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5467" w14:textId="32D17B3A" w:rsidR="00625FC8" w:rsidRDefault="00625FC8">
      <w:pPr>
        <w:rPr>
          <w:lang w:val="fr-FR"/>
        </w:rPr>
      </w:pPr>
    </w:p>
    <w:p w14:paraId="297122AF" w14:textId="77777777" w:rsidR="00245395" w:rsidRDefault="00245395">
      <w:pPr>
        <w:rPr>
          <w:lang w:val="fr-FR"/>
        </w:rPr>
      </w:pPr>
    </w:p>
    <w:sdt>
      <w:sdtPr>
        <w:rPr>
          <w:lang w:val="fr-FR"/>
        </w:rPr>
        <w:id w:val="21261346"/>
        <w:docPartObj>
          <w:docPartGallery w:val="Cover Pages"/>
          <w:docPartUnique/>
        </w:docPartObj>
      </w:sdtPr>
      <w:sdtEndPr>
        <w:rPr>
          <w:lang w:val="fr-CA"/>
        </w:rPr>
      </w:sdtEndPr>
      <w:sdtContent>
        <w:p w14:paraId="37594634" w14:textId="5DB45CF0" w:rsidR="00F41AFE" w:rsidRDefault="00EB75A0">
          <w:pPr>
            <w:rPr>
              <w:lang w:val="fr-FR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3D55E505" wp14:editId="233FD15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6110" cy="521335"/>
                    <wp:effectExtent l="9525" t="8255" r="15240" b="13335"/>
                    <wp:wrapNone/>
                    <wp:docPr id="17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6110" cy="5213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re"/>
                                  <w:id w:val="21261425"/>
                                  <w:placeholder>
                                    <w:docPart w:val="059034BF43DC450CA2C4F59444036D13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2F352E" w14:textId="77777777" w:rsidR="00F41AFE" w:rsidRDefault="00F41AFE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41AF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fr-CA"/>
                                      </w:rPr>
                                      <w:t>FICHE D'INFORMATIONS DE L'US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D55E505" id="Rectangle 19" o:spid="_x0000_s1026" style="position:absolute;margin-left:0;margin-top:0;width:549.3pt;height:41.05pt;z-index:2516705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Titre"/>
                            <w:id w:val="21261425"/>
                            <w:placeholder>
                              <w:docPart w:val="059034BF43DC450CA2C4F59444036D13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2F352E" w14:textId="77777777" w:rsidR="00F41AFE" w:rsidRDefault="00F41AFE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41AF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fr-CA"/>
                                </w:rPr>
                                <w:t>FICHE D'INFORMATIONS DE L'USAG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624E3531" wp14:editId="6D5B830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85465" cy="10035540"/>
                    <wp:effectExtent l="10795" t="9525" r="8890" b="13335"/>
                    <wp:wrapNone/>
                    <wp:docPr id="7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5465" cy="1003554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0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126142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204E73" w14:textId="021BFA8E" w:rsidR="00F41AFE" w:rsidRDefault="00EA7CCF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0D77B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2126140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6DEF58" w14:textId="77777777" w:rsidR="00F41AFE" w:rsidRDefault="00F41AF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L'ARC-EN-CIEL, RPP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2126140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4840319" w14:textId="77777777" w:rsidR="00F41AFE" w:rsidRDefault="00F41AF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5 Sainte-Marie</w:t>
                                      </w:r>
                                    </w:p>
                                  </w:sdtContent>
                                </w:sdt>
                                <w:p w14:paraId="1777A0F0" w14:textId="77777777" w:rsidR="00F41AFE" w:rsidRDefault="00D4389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ontmagny, G5V 2R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24E3531" id="Group 13" o:spid="_x0000_s1027" style="position:absolute;margin-left:191.75pt;margin-top:0;width:242.95pt;height:790.2pt;z-index:25166848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" o:allowincell="f">
                    <v:group id="Group 1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" fillcolor="#9bbb59 [3206]" strokecolor="white [3212]"/>
                      <v:rect id="Rectangle 1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" fillcolor="#9bbb59 [3206]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1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" filled="f" fillcolor="white [3212]" strokecolor="white [3212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126142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204E73" w14:textId="021BFA8E" w:rsidR="00F41AFE" w:rsidRDefault="00EA7CC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0D77B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8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" filled="f" fillcolor="white [3212]" strokecolor="white [3212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2126140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6DEF58" w14:textId="77777777" w:rsidR="00F41AFE" w:rsidRDefault="00F41AF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A"/>
                                  </w:rPr>
                                  <w:t>L'ARC-EN-CIEL, RPP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2126140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4840319" w14:textId="77777777" w:rsidR="00F41AFE" w:rsidRDefault="00F41AF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5 Sainte-Marie</w:t>
                                </w:r>
                              </w:p>
                            </w:sdtContent>
                          </w:sdt>
                          <w:p w14:paraId="1777A0F0" w14:textId="77777777" w:rsidR="00F41AFE" w:rsidRDefault="00D43899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ntmagny, G5V 2R6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Grilledutableau"/>
            <w:tblpPr w:leftFromText="141" w:rightFromText="141" w:vertAnchor="text" w:horzAnchor="page" w:tblpX="1309" w:tblpY="8015"/>
            <w:tblW w:w="0" w:type="auto"/>
            <w:tblLook w:val="04A0" w:firstRow="1" w:lastRow="0" w:firstColumn="1" w:lastColumn="0" w:noHBand="0" w:noVBand="1"/>
          </w:tblPr>
          <w:tblGrid>
            <w:gridCol w:w="3539"/>
          </w:tblGrid>
          <w:tr w:rsidR="00413932" w14:paraId="1C7560DE" w14:textId="77777777" w:rsidTr="00413932">
            <w:trPr>
              <w:trHeight w:val="416"/>
            </w:trPr>
            <w:tc>
              <w:tcPr>
                <w:tcW w:w="3539" w:type="dxa"/>
              </w:tcPr>
              <w:p w14:paraId="37C1AF78" w14:textId="77777777" w:rsidR="00413932" w:rsidRDefault="00413932" w:rsidP="00413932">
                <w:r>
                  <w:t>Nom :</w:t>
                </w:r>
              </w:p>
            </w:tc>
          </w:tr>
          <w:tr w:rsidR="00413932" w14:paraId="44C01EA0" w14:textId="77777777" w:rsidTr="00413932">
            <w:trPr>
              <w:trHeight w:val="2327"/>
            </w:trPr>
            <w:tc>
              <w:tcPr>
                <w:tcW w:w="3539" w:type="dxa"/>
              </w:tcPr>
              <w:p w14:paraId="5E11E90E" w14:textId="77777777" w:rsidR="00413932" w:rsidRDefault="00413932" w:rsidP="00413932"/>
              <w:p w14:paraId="7026B811" w14:textId="77777777" w:rsidR="00413932" w:rsidRDefault="00413932" w:rsidP="00413932"/>
              <w:p w14:paraId="1870594B" w14:textId="77777777" w:rsidR="00413932" w:rsidRDefault="00413932" w:rsidP="00413932"/>
              <w:p w14:paraId="291E4221" w14:textId="77777777" w:rsidR="00413932" w:rsidRDefault="00413932" w:rsidP="00413932">
                <w:pPr>
                  <w:jc w:val="center"/>
                </w:pPr>
                <w:r>
                  <w:t>Photo</w:t>
                </w:r>
              </w:p>
              <w:p w14:paraId="08DBA217" w14:textId="77777777" w:rsidR="00413932" w:rsidRDefault="00413932" w:rsidP="00413932"/>
              <w:p w14:paraId="6CE60560" w14:textId="77777777" w:rsidR="00413932" w:rsidRDefault="00413932" w:rsidP="00413932"/>
              <w:p w14:paraId="4F69167B" w14:textId="77777777" w:rsidR="00413932" w:rsidRDefault="00413932" w:rsidP="00413932"/>
              <w:p w14:paraId="0D904806" w14:textId="77777777" w:rsidR="00413932" w:rsidRDefault="00413932" w:rsidP="00413932"/>
              <w:p w14:paraId="7327D1C3" w14:textId="77777777" w:rsidR="00413932" w:rsidRDefault="00413932" w:rsidP="00413932"/>
              <w:p w14:paraId="59A71FE6" w14:textId="77777777" w:rsidR="00413932" w:rsidRDefault="00413932" w:rsidP="00413932"/>
              <w:p w14:paraId="7B7F9058" w14:textId="77777777" w:rsidR="00413932" w:rsidRDefault="00413932" w:rsidP="00413932"/>
              <w:p w14:paraId="67D17F58" w14:textId="77777777" w:rsidR="00413932" w:rsidRDefault="00413932" w:rsidP="00413932"/>
              <w:p w14:paraId="6B0F4B14" w14:textId="77777777" w:rsidR="00413932" w:rsidRDefault="00413932" w:rsidP="00413932"/>
            </w:tc>
          </w:tr>
        </w:tbl>
        <w:p w14:paraId="06677F3E" w14:textId="77777777" w:rsidR="00413932" w:rsidRDefault="00F41AFE" w:rsidP="001007C7">
          <w:r>
            <w:rPr>
              <w:noProof/>
              <w:lang w:eastAsia="fr-CA"/>
            </w:rPr>
            <w:drawing>
              <wp:anchor distT="0" distB="0" distL="114300" distR="114300" simplePos="0" relativeHeight="251669504" behindDoc="0" locked="0" layoutInCell="0" allowOverlap="1" wp14:anchorId="6ABF52ED" wp14:editId="62E45AD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298440" cy="1316990"/>
                <wp:effectExtent l="0" t="0" r="0" b="0"/>
                <wp:wrapTopAndBottom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8440" cy="131699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6DACEA9B" w14:textId="5F742976" w:rsidR="001007C7" w:rsidRDefault="00942E1B" w:rsidP="001007C7"/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7"/>
        <w:gridCol w:w="848"/>
        <w:gridCol w:w="3703"/>
        <w:gridCol w:w="890"/>
        <w:gridCol w:w="347"/>
        <w:gridCol w:w="2895"/>
      </w:tblGrid>
      <w:tr w:rsidR="003834E2" w14:paraId="5978388A" w14:textId="77777777" w:rsidTr="00413932">
        <w:tc>
          <w:tcPr>
            <w:tcW w:w="2107" w:type="dxa"/>
            <w:shd w:val="clear" w:color="auto" w:fill="DAEEF3" w:themeFill="accent5" w:themeFillTint="33"/>
          </w:tcPr>
          <w:p w14:paraId="492342BA" w14:textId="23D83C72" w:rsidR="003834E2" w:rsidRPr="001007C7" w:rsidRDefault="003834E2" w:rsidP="007C1CA2">
            <w:pPr>
              <w:rPr>
                <w:b/>
                <w:bCs/>
              </w:rPr>
            </w:pPr>
            <w:r w:rsidRPr="001007C7">
              <w:rPr>
                <w:b/>
                <w:bCs/>
              </w:rPr>
              <w:lastRenderedPageBreak/>
              <w:t xml:space="preserve">Prénom et </w:t>
            </w:r>
            <w:proofErr w:type="gramStart"/>
            <w:r w:rsidRPr="001007C7">
              <w:rPr>
                <w:b/>
                <w:bCs/>
              </w:rPr>
              <w:t>nom</w:t>
            </w:r>
            <w:r>
              <w:rPr>
                <w:b/>
                <w:bCs/>
              </w:rPr>
              <w:t>  du</w:t>
            </w:r>
            <w:proofErr w:type="gramEnd"/>
            <w:r>
              <w:rPr>
                <w:b/>
                <w:bCs/>
              </w:rPr>
              <w:t xml:space="preserve"> membre utilisateur</w:t>
            </w:r>
          </w:p>
        </w:tc>
        <w:tc>
          <w:tcPr>
            <w:tcW w:w="4551" w:type="dxa"/>
            <w:gridSpan w:val="2"/>
          </w:tcPr>
          <w:p w14:paraId="478FBF1C" w14:textId="77777777" w:rsidR="003834E2" w:rsidRDefault="003834E2" w:rsidP="007C1CA2"/>
          <w:p w14:paraId="1CDA88C3" w14:textId="77777777" w:rsidR="003834E2" w:rsidRDefault="003834E2" w:rsidP="007C1CA2"/>
        </w:tc>
        <w:tc>
          <w:tcPr>
            <w:tcW w:w="1237" w:type="dxa"/>
            <w:gridSpan w:val="2"/>
          </w:tcPr>
          <w:p w14:paraId="6890FA2D" w14:textId="63EF3951" w:rsidR="003834E2" w:rsidRPr="003834E2" w:rsidRDefault="003834E2" w:rsidP="007C1CA2">
            <w:pPr>
              <w:rPr>
                <w:b/>
                <w:bCs/>
              </w:rPr>
            </w:pPr>
            <w:r w:rsidRPr="003834E2">
              <w:rPr>
                <w:b/>
                <w:bCs/>
              </w:rPr>
              <w:t>Date de naissance</w:t>
            </w:r>
            <w:r>
              <w:rPr>
                <w:b/>
                <w:bCs/>
              </w:rPr>
              <w:t> :</w:t>
            </w:r>
          </w:p>
        </w:tc>
        <w:tc>
          <w:tcPr>
            <w:tcW w:w="2895" w:type="dxa"/>
          </w:tcPr>
          <w:p w14:paraId="39F725F7" w14:textId="6D7CD1FE" w:rsidR="003834E2" w:rsidRDefault="003834E2" w:rsidP="007C1CA2"/>
        </w:tc>
      </w:tr>
      <w:tr w:rsidR="001007C7" w14:paraId="7A9DF9BA" w14:textId="77777777" w:rsidTr="00413932">
        <w:tc>
          <w:tcPr>
            <w:tcW w:w="2107" w:type="dxa"/>
            <w:shd w:val="clear" w:color="auto" w:fill="DAEEF3" w:themeFill="accent5" w:themeFillTint="33"/>
          </w:tcPr>
          <w:p w14:paraId="7BBAF74B" w14:textId="7432F7BB" w:rsidR="001007C7" w:rsidRPr="001007C7" w:rsidRDefault="001007C7" w:rsidP="007C1CA2">
            <w:pPr>
              <w:rPr>
                <w:b/>
                <w:bCs/>
              </w:rPr>
            </w:pPr>
            <w:r w:rsidRPr="001007C7">
              <w:rPr>
                <w:b/>
                <w:bCs/>
              </w:rPr>
              <w:t>Numéro assurance maladie</w:t>
            </w:r>
            <w:r w:rsidR="00EC4100">
              <w:rPr>
                <w:b/>
                <w:bCs/>
              </w:rPr>
              <w:t> </w:t>
            </w:r>
          </w:p>
        </w:tc>
        <w:tc>
          <w:tcPr>
            <w:tcW w:w="8683" w:type="dxa"/>
            <w:gridSpan w:val="5"/>
          </w:tcPr>
          <w:p w14:paraId="09143E5F" w14:textId="77777777" w:rsidR="001007C7" w:rsidRDefault="001007C7" w:rsidP="007C1CA2"/>
          <w:p w14:paraId="68F42E38" w14:textId="77777777" w:rsidR="001007C7" w:rsidRDefault="001007C7" w:rsidP="007C1CA2"/>
        </w:tc>
      </w:tr>
      <w:tr w:rsidR="003834E2" w14:paraId="560DC7B9" w14:textId="77777777" w:rsidTr="00413932">
        <w:trPr>
          <w:trHeight w:val="486"/>
        </w:trPr>
        <w:tc>
          <w:tcPr>
            <w:tcW w:w="2107" w:type="dxa"/>
            <w:vMerge w:val="restart"/>
            <w:shd w:val="clear" w:color="auto" w:fill="DAEEF3" w:themeFill="accent5" w:themeFillTint="33"/>
          </w:tcPr>
          <w:p w14:paraId="0D64B974" w14:textId="1D9DD0F9" w:rsidR="003834E2" w:rsidRPr="001007C7" w:rsidRDefault="003834E2" w:rsidP="007C1C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venant.e</w:t>
            </w:r>
            <w:proofErr w:type="spellEnd"/>
            <w:r>
              <w:rPr>
                <w:b/>
                <w:bCs/>
              </w:rPr>
              <w:t xml:space="preserve"> au dossier du membre utilisateur</w:t>
            </w:r>
          </w:p>
        </w:tc>
        <w:tc>
          <w:tcPr>
            <w:tcW w:w="848" w:type="dxa"/>
            <w:vMerge w:val="restart"/>
          </w:tcPr>
          <w:p w14:paraId="3011E5F7" w14:textId="06CC3623" w:rsidR="003834E2" w:rsidRDefault="003834E2" w:rsidP="007C1CA2">
            <w:r>
              <w:t>DPDAR</w:t>
            </w:r>
          </w:p>
        </w:tc>
        <w:tc>
          <w:tcPr>
            <w:tcW w:w="4593" w:type="dxa"/>
            <w:gridSpan w:val="2"/>
          </w:tcPr>
          <w:p w14:paraId="5D156C5A" w14:textId="77777777" w:rsidR="003834E2" w:rsidRDefault="003834E2" w:rsidP="007C1CA2">
            <w:r>
              <w:t>Nom :</w:t>
            </w:r>
          </w:p>
          <w:p w14:paraId="38198728" w14:textId="77777777" w:rsidR="003834E2" w:rsidRDefault="003834E2" w:rsidP="007C1CA2"/>
        </w:tc>
        <w:tc>
          <w:tcPr>
            <w:tcW w:w="3242" w:type="dxa"/>
            <w:gridSpan w:val="2"/>
            <w:vMerge w:val="restart"/>
          </w:tcPr>
          <w:p w14:paraId="6C2B594D" w14:textId="602A9FC0" w:rsidR="003834E2" w:rsidRDefault="003834E2" w:rsidP="007C1CA2">
            <w:r>
              <w:t>Tel :</w:t>
            </w:r>
          </w:p>
        </w:tc>
      </w:tr>
      <w:tr w:rsidR="003834E2" w14:paraId="0F24BA23" w14:textId="77777777" w:rsidTr="00413932">
        <w:trPr>
          <w:trHeight w:val="270"/>
        </w:trPr>
        <w:tc>
          <w:tcPr>
            <w:tcW w:w="2107" w:type="dxa"/>
            <w:vMerge/>
            <w:shd w:val="clear" w:color="auto" w:fill="DAEEF3" w:themeFill="accent5" w:themeFillTint="33"/>
          </w:tcPr>
          <w:p w14:paraId="7BED1A79" w14:textId="77777777" w:rsidR="003834E2" w:rsidRDefault="003834E2" w:rsidP="007C1CA2">
            <w:pPr>
              <w:rPr>
                <w:b/>
                <w:bCs/>
              </w:rPr>
            </w:pPr>
          </w:p>
        </w:tc>
        <w:tc>
          <w:tcPr>
            <w:tcW w:w="848" w:type="dxa"/>
            <w:vMerge/>
          </w:tcPr>
          <w:p w14:paraId="543CB578" w14:textId="77777777" w:rsidR="003834E2" w:rsidRDefault="003834E2" w:rsidP="007C1CA2"/>
        </w:tc>
        <w:tc>
          <w:tcPr>
            <w:tcW w:w="4593" w:type="dxa"/>
            <w:gridSpan w:val="2"/>
          </w:tcPr>
          <w:p w14:paraId="2E456A8B" w14:textId="77777777" w:rsidR="003834E2" w:rsidRDefault="003834E2" w:rsidP="007C1CA2">
            <w:r>
              <w:t>Courriel :</w:t>
            </w:r>
          </w:p>
          <w:p w14:paraId="380A9190" w14:textId="0FDED8EC" w:rsidR="003834E2" w:rsidRDefault="003834E2" w:rsidP="007C1CA2"/>
        </w:tc>
        <w:tc>
          <w:tcPr>
            <w:tcW w:w="3242" w:type="dxa"/>
            <w:gridSpan w:val="2"/>
            <w:vMerge/>
          </w:tcPr>
          <w:p w14:paraId="087F1A68" w14:textId="77777777" w:rsidR="003834E2" w:rsidRDefault="003834E2" w:rsidP="007C1CA2"/>
        </w:tc>
      </w:tr>
      <w:tr w:rsidR="003834E2" w14:paraId="752F148C" w14:textId="77777777" w:rsidTr="00413932">
        <w:trPr>
          <w:trHeight w:val="270"/>
        </w:trPr>
        <w:tc>
          <w:tcPr>
            <w:tcW w:w="2107" w:type="dxa"/>
            <w:vMerge/>
            <w:shd w:val="clear" w:color="auto" w:fill="DAEEF3" w:themeFill="accent5" w:themeFillTint="33"/>
          </w:tcPr>
          <w:p w14:paraId="59D2BCBD" w14:textId="77777777" w:rsidR="003834E2" w:rsidRDefault="003834E2" w:rsidP="007C1CA2">
            <w:pPr>
              <w:rPr>
                <w:b/>
                <w:bCs/>
              </w:rPr>
            </w:pPr>
          </w:p>
        </w:tc>
        <w:tc>
          <w:tcPr>
            <w:tcW w:w="848" w:type="dxa"/>
            <w:vMerge w:val="restart"/>
          </w:tcPr>
          <w:p w14:paraId="63B00925" w14:textId="3B3AD842" w:rsidR="003834E2" w:rsidRDefault="003834E2" w:rsidP="007C1CA2">
            <w:r>
              <w:t>CLSC</w:t>
            </w:r>
          </w:p>
        </w:tc>
        <w:tc>
          <w:tcPr>
            <w:tcW w:w="4593" w:type="dxa"/>
            <w:gridSpan w:val="2"/>
          </w:tcPr>
          <w:p w14:paraId="585A740D" w14:textId="77777777" w:rsidR="003834E2" w:rsidRDefault="003834E2" w:rsidP="007C1CA2">
            <w:r>
              <w:t>Nom :</w:t>
            </w:r>
          </w:p>
          <w:p w14:paraId="24AF651C" w14:textId="77777777" w:rsidR="003834E2" w:rsidRDefault="003834E2" w:rsidP="007C1CA2"/>
        </w:tc>
        <w:tc>
          <w:tcPr>
            <w:tcW w:w="3242" w:type="dxa"/>
            <w:gridSpan w:val="2"/>
            <w:vMerge w:val="restart"/>
          </w:tcPr>
          <w:p w14:paraId="049F7A9A" w14:textId="77E910E7" w:rsidR="003834E2" w:rsidRDefault="003834E2" w:rsidP="007C1CA2">
            <w:r>
              <w:t>Tel :</w:t>
            </w:r>
          </w:p>
        </w:tc>
      </w:tr>
      <w:tr w:rsidR="003834E2" w14:paraId="21529A93" w14:textId="77777777" w:rsidTr="00413932">
        <w:trPr>
          <w:trHeight w:val="270"/>
        </w:trPr>
        <w:tc>
          <w:tcPr>
            <w:tcW w:w="2107" w:type="dxa"/>
            <w:vMerge/>
            <w:shd w:val="clear" w:color="auto" w:fill="DAEEF3" w:themeFill="accent5" w:themeFillTint="33"/>
          </w:tcPr>
          <w:p w14:paraId="378C67BF" w14:textId="77777777" w:rsidR="003834E2" w:rsidRDefault="003834E2" w:rsidP="007C1CA2">
            <w:pPr>
              <w:rPr>
                <w:b/>
                <w:bCs/>
              </w:rPr>
            </w:pPr>
          </w:p>
        </w:tc>
        <w:tc>
          <w:tcPr>
            <w:tcW w:w="848" w:type="dxa"/>
            <w:vMerge/>
          </w:tcPr>
          <w:p w14:paraId="3F58D743" w14:textId="77777777" w:rsidR="003834E2" w:rsidRDefault="003834E2" w:rsidP="007C1CA2"/>
        </w:tc>
        <w:tc>
          <w:tcPr>
            <w:tcW w:w="4593" w:type="dxa"/>
            <w:gridSpan w:val="2"/>
          </w:tcPr>
          <w:p w14:paraId="1B76F842" w14:textId="77777777" w:rsidR="003834E2" w:rsidRDefault="003834E2" w:rsidP="007C1CA2">
            <w:r>
              <w:t>Courriel :</w:t>
            </w:r>
          </w:p>
          <w:p w14:paraId="4E46E8DA" w14:textId="01B1275A" w:rsidR="003834E2" w:rsidRDefault="003834E2" w:rsidP="007C1CA2"/>
        </w:tc>
        <w:tc>
          <w:tcPr>
            <w:tcW w:w="3242" w:type="dxa"/>
            <w:gridSpan w:val="2"/>
            <w:vMerge/>
          </w:tcPr>
          <w:p w14:paraId="115FBFED" w14:textId="77777777" w:rsidR="003834E2" w:rsidRDefault="003834E2" w:rsidP="007C1CA2"/>
        </w:tc>
      </w:tr>
      <w:tr w:rsidR="003834E2" w14:paraId="199B9D67" w14:textId="77777777" w:rsidTr="00413932">
        <w:trPr>
          <w:trHeight w:val="270"/>
        </w:trPr>
        <w:tc>
          <w:tcPr>
            <w:tcW w:w="2107" w:type="dxa"/>
            <w:vMerge/>
            <w:shd w:val="clear" w:color="auto" w:fill="DAEEF3" w:themeFill="accent5" w:themeFillTint="33"/>
          </w:tcPr>
          <w:p w14:paraId="2A343E50" w14:textId="77777777" w:rsidR="003834E2" w:rsidRDefault="003834E2" w:rsidP="007C1CA2">
            <w:pPr>
              <w:rPr>
                <w:b/>
                <w:bCs/>
              </w:rPr>
            </w:pPr>
          </w:p>
        </w:tc>
        <w:tc>
          <w:tcPr>
            <w:tcW w:w="848" w:type="dxa"/>
            <w:vMerge w:val="restart"/>
          </w:tcPr>
          <w:p w14:paraId="026F6A75" w14:textId="09A8233C" w:rsidR="003834E2" w:rsidRDefault="003834E2" w:rsidP="007C1CA2">
            <w:r>
              <w:t>Autre :</w:t>
            </w:r>
          </w:p>
        </w:tc>
        <w:tc>
          <w:tcPr>
            <w:tcW w:w="4593" w:type="dxa"/>
            <w:gridSpan w:val="2"/>
          </w:tcPr>
          <w:p w14:paraId="55A16867" w14:textId="77777777" w:rsidR="003834E2" w:rsidRDefault="003834E2" w:rsidP="007C1CA2">
            <w:r>
              <w:t>Nom :</w:t>
            </w:r>
          </w:p>
          <w:p w14:paraId="60155031" w14:textId="77777777" w:rsidR="003834E2" w:rsidRDefault="003834E2" w:rsidP="007C1CA2"/>
        </w:tc>
        <w:tc>
          <w:tcPr>
            <w:tcW w:w="3242" w:type="dxa"/>
            <w:gridSpan w:val="2"/>
            <w:vMerge w:val="restart"/>
          </w:tcPr>
          <w:p w14:paraId="31475BDB" w14:textId="6BB1F56E" w:rsidR="003834E2" w:rsidRDefault="003834E2" w:rsidP="007C1CA2">
            <w:r>
              <w:t>Tel :</w:t>
            </w:r>
          </w:p>
        </w:tc>
      </w:tr>
      <w:tr w:rsidR="003834E2" w14:paraId="572C3270" w14:textId="77777777" w:rsidTr="00413932">
        <w:trPr>
          <w:trHeight w:val="270"/>
        </w:trPr>
        <w:tc>
          <w:tcPr>
            <w:tcW w:w="2107" w:type="dxa"/>
            <w:vMerge/>
            <w:shd w:val="clear" w:color="auto" w:fill="DAEEF3" w:themeFill="accent5" w:themeFillTint="33"/>
          </w:tcPr>
          <w:p w14:paraId="51FC8796" w14:textId="77777777" w:rsidR="003834E2" w:rsidRDefault="003834E2" w:rsidP="007C1CA2">
            <w:pPr>
              <w:rPr>
                <w:b/>
                <w:bCs/>
              </w:rPr>
            </w:pPr>
          </w:p>
        </w:tc>
        <w:tc>
          <w:tcPr>
            <w:tcW w:w="848" w:type="dxa"/>
            <w:vMerge/>
          </w:tcPr>
          <w:p w14:paraId="3FF8B34A" w14:textId="77777777" w:rsidR="003834E2" w:rsidRDefault="003834E2" w:rsidP="007C1CA2"/>
        </w:tc>
        <w:tc>
          <w:tcPr>
            <w:tcW w:w="4593" w:type="dxa"/>
            <w:gridSpan w:val="2"/>
          </w:tcPr>
          <w:p w14:paraId="3DE3FCC8" w14:textId="77777777" w:rsidR="003834E2" w:rsidRDefault="003834E2" w:rsidP="007C1CA2">
            <w:r>
              <w:t>Courriel :</w:t>
            </w:r>
          </w:p>
          <w:p w14:paraId="4302F207" w14:textId="6E140D6F" w:rsidR="003834E2" w:rsidRDefault="003834E2" w:rsidP="007C1CA2"/>
        </w:tc>
        <w:tc>
          <w:tcPr>
            <w:tcW w:w="3242" w:type="dxa"/>
            <w:gridSpan w:val="2"/>
            <w:vMerge/>
          </w:tcPr>
          <w:p w14:paraId="630BCFB5" w14:textId="77777777" w:rsidR="003834E2" w:rsidRDefault="003834E2" w:rsidP="007C1CA2"/>
        </w:tc>
      </w:tr>
    </w:tbl>
    <w:p w14:paraId="354360F9" w14:textId="4A810BAC" w:rsidR="001007C7" w:rsidRDefault="001007C7" w:rsidP="001C04E3">
      <w:pPr>
        <w:spacing w:after="0" w:line="240" w:lineRule="auto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142"/>
        <w:gridCol w:w="1535"/>
        <w:gridCol w:w="3730"/>
      </w:tblGrid>
      <w:tr w:rsidR="00EC4100" w14:paraId="15FC6F0A" w14:textId="77777777" w:rsidTr="00A2263C">
        <w:tc>
          <w:tcPr>
            <w:tcW w:w="2122" w:type="dxa"/>
            <w:vMerge w:val="restart"/>
            <w:shd w:val="clear" w:color="auto" w:fill="DAEEF3" w:themeFill="accent5" w:themeFillTint="33"/>
          </w:tcPr>
          <w:p w14:paraId="1AD22558" w14:textId="0AD6D62B" w:rsidR="00EC4100" w:rsidRPr="00413932" w:rsidRDefault="00EC4100" w:rsidP="007C1CA2">
            <w:pPr>
              <w:rPr>
                <w:b/>
                <w:bCs/>
              </w:rPr>
            </w:pPr>
            <w:r w:rsidRPr="00413932">
              <w:rPr>
                <w:b/>
                <w:bCs/>
              </w:rPr>
              <w:t>Adresse</w:t>
            </w:r>
          </w:p>
        </w:tc>
        <w:tc>
          <w:tcPr>
            <w:tcW w:w="3142" w:type="dxa"/>
            <w:vMerge w:val="restart"/>
          </w:tcPr>
          <w:p w14:paraId="0AEF6233" w14:textId="77777777" w:rsidR="00EC4100" w:rsidRDefault="00EC4100" w:rsidP="007C1CA2"/>
        </w:tc>
        <w:tc>
          <w:tcPr>
            <w:tcW w:w="1535" w:type="dxa"/>
          </w:tcPr>
          <w:p w14:paraId="1C96E35B" w14:textId="77777777" w:rsidR="00EC4100" w:rsidRDefault="00EC4100" w:rsidP="007C1CA2">
            <w:r>
              <w:t>Municipalité</w:t>
            </w:r>
          </w:p>
        </w:tc>
        <w:tc>
          <w:tcPr>
            <w:tcW w:w="3730" w:type="dxa"/>
          </w:tcPr>
          <w:p w14:paraId="791E8D48" w14:textId="77777777" w:rsidR="00EC4100" w:rsidRDefault="00EC4100" w:rsidP="007C1CA2"/>
          <w:p w14:paraId="639CEB51" w14:textId="77777777" w:rsidR="00EC4100" w:rsidRDefault="00EC4100" w:rsidP="007C1CA2"/>
        </w:tc>
      </w:tr>
      <w:tr w:rsidR="00EC4100" w14:paraId="5AB75C69" w14:textId="77777777" w:rsidTr="00A2263C">
        <w:tc>
          <w:tcPr>
            <w:tcW w:w="2122" w:type="dxa"/>
            <w:vMerge/>
            <w:shd w:val="clear" w:color="auto" w:fill="DAEEF3" w:themeFill="accent5" w:themeFillTint="33"/>
          </w:tcPr>
          <w:p w14:paraId="103C7DF2" w14:textId="77777777" w:rsidR="00EC4100" w:rsidRPr="00413932" w:rsidRDefault="00EC4100" w:rsidP="007C1CA2">
            <w:pPr>
              <w:rPr>
                <w:b/>
                <w:bCs/>
              </w:rPr>
            </w:pPr>
          </w:p>
        </w:tc>
        <w:tc>
          <w:tcPr>
            <w:tcW w:w="3142" w:type="dxa"/>
            <w:vMerge/>
          </w:tcPr>
          <w:p w14:paraId="7BB85FF0" w14:textId="77777777" w:rsidR="00EC4100" w:rsidRDefault="00EC4100" w:rsidP="007C1CA2"/>
        </w:tc>
        <w:tc>
          <w:tcPr>
            <w:tcW w:w="1535" w:type="dxa"/>
          </w:tcPr>
          <w:p w14:paraId="6B456EC6" w14:textId="77777777" w:rsidR="00EC4100" w:rsidRDefault="00EC4100" w:rsidP="007C1CA2">
            <w:r>
              <w:t>Code postal</w:t>
            </w:r>
          </w:p>
        </w:tc>
        <w:tc>
          <w:tcPr>
            <w:tcW w:w="3730" w:type="dxa"/>
          </w:tcPr>
          <w:p w14:paraId="532FE4FF" w14:textId="77777777" w:rsidR="00EC4100" w:rsidRDefault="00EC4100" w:rsidP="007C1CA2"/>
          <w:p w14:paraId="61B7940B" w14:textId="77777777" w:rsidR="00EC4100" w:rsidRDefault="00EC4100" w:rsidP="007C1CA2"/>
        </w:tc>
      </w:tr>
    </w:tbl>
    <w:p w14:paraId="0D449343" w14:textId="77777777" w:rsidR="001007C7" w:rsidRPr="001007C7" w:rsidRDefault="001007C7" w:rsidP="001C04E3">
      <w:pPr>
        <w:spacing w:after="0" w:line="240" w:lineRule="auto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142"/>
        <w:gridCol w:w="1755"/>
        <w:gridCol w:w="347"/>
        <w:gridCol w:w="3163"/>
      </w:tblGrid>
      <w:tr w:rsidR="00413932" w14:paraId="067B32F0" w14:textId="77777777" w:rsidTr="00A2263C">
        <w:trPr>
          <w:trHeight w:val="88"/>
        </w:trPr>
        <w:tc>
          <w:tcPr>
            <w:tcW w:w="2122" w:type="dxa"/>
            <w:vMerge w:val="restart"/>
            <w:shd w:val="clear" w:color="auto" w:fill="DAEEF3" w:themeFill="accent5" w:themeFillTint="33"/>
          </w:tcPr>
          <w:p w14:paraId="1055B7E3" w14:textId="00792518" w:rsidR="00413932" w:rsidRPr="00CE73A7" w:rsidRDefault="00413932" w:rsidP="001C04E3">
            <w:pPr>
              <w:rPr>
                <w:b/>
                <w:bCs/>
              </w:rPr>
            </w:pPr>
            <w:r w:rsidRPr="00CE73A7">
              <w:rPr>
                <w:b/>
                <w:bCs/>
              </w:rPr>
              <w:t>Diagnostic</w:t>
            </w:r>
          </w:p>
        </w:tc>
        <w:tc>
          <w:tcPr>
            <w:tcW w:w="3142" w:type="dxa"/>
            <w:vMerge w:val="restart"/>
          </w:tcPr>
          <w:p w14:paraId="437C3916" w14:textId="2B0E5EA1" w:rsidR="00413932" w:rsidRDefault="00413932" w:rsidP="001C04E3">
            <w:r>
              <w:t>Déficience intellectuelle</w:t>
            </w:r>
          </w:p>
        </w:tc>
        <w:tc>
          <w:tcPr>
            <w:tcW w:w="1755" w:type="dxa"/>
          </w:tcPr>
          <w:p w14:paraId="02AD32DE" w14:textId="0DE4818E" w:rsidR="00413932" w:rsidRDefault="00413932" w:rsidP="001C04E3">
            <w:r>
              <w:t>DI légère</w:t>
            </w:r>
          </w:p>
        </w:tc>
        <w:tc>
          <w:tcPr>
            <w:tcW w:w="347" w:type="dxa"/>
          </w:tcPr>
          <w:p w14:paraId="4985256C" w14:textId="77777777" w:rsidR="00413932" w:rsidRDefault="00413932" w:rsidP="001C04E3"/>
        </w:tc>
        <w:tc>
          <w:tcPr>
            <w:tcW w:w="3163" w:type="dxa"/>
          </w:tcPr>
          <w:p w14:paraId="0D516422" w14:textId="4DA65F92" w:rsidR="00413932" w:rsidRDefault="00413932" w:rsidP="001C04E3"/>
        </w:tc>
      </w:tr>
      <w:tr w:rsidR="00413932" w14:paraId="5AEE4B45" w14:textId="77777777" w:rsidTr="00A2263C">
        <w:trPr>
          <w:trHeight w:val="88"/>
        </w:trPr>
        <w:tc>
          <w:tcPr>
            <w:tcW w:w="2122" w:type="dxa"/>
            <w:vMerge/>
            <w:shd w:val="clear" w:color="auto" w:fill="DAEEF3" w:themeFill="accent5" w:themeFillTint="33"/>
          </w:tcPr>
          <w:p w14:paraId="29C34A7D" w14:textId="77777777" w:rsidR="00413932" w:rsidRDefault="00413932" w:rsidP="001C04E3"/>
        </w:tc>
        <w:tc>
          <w:tcPr>
            <w:tcW w:w="3142" w:type="dxa"/>
            <w:vMerge/>
          </w:tcPr>
          <w:p w14:paraId="440D6604" w14:textId="77777777" w:rsidR="00413932" w:rsidRDefault="00413932" w:rsidP="001C04E3"/>
        </w:tc>
        <w:tc>
          <w:tcPr>
            <w:tcW w:w="1755" w:type="dxa"/>
          </w:tcPr>
          <w:p w14:paraId="179919D4" w14:textId="0B62E5E2" w:rsidR="00413932" w:rsidRDefault="00413932" w:rsidP="001C04E3">
            <w:r>
              <w:t>DI moyenne</w:t>
            </w:r>
          </w:p>
        </w:tc>
        <w:tc>
          <w:tcPr>
            <w:tcW w:w="347" w:type="dxa"/>
          </w:tcPr>
          <w:p w14:paraId="6780A77D" w14:textId="77777777" w:rsidR="00413932" w:rsidRDefault="00413932" w:rsidP="001C04E3"/>
        </w:tc>
        <w:tc>
          <w:tcPr>
            <w:tcW w:w="3163" w:type="dxa"/>
          </w:tcPr>
          <w:p w14:paraId="510F81AB" w14:textId="58A6F1DA" w:rsidR="00413932" w:rsidRDefault="00413932" w:rsidP="001C04E3"/>
        </w:tc>
      </w:tr>
      <w:tr w:rsidR="00413932" w14:paraId="21A320FA" w14:textId="77777777" w:rsidTr="00A2263C">
        <w:trPr>
          <w:trHeight w:val="88"/>
        </w:trPr>
        <w:tc>
          <w:tcPr>
            <w:tcW w:w="2122" w:type="dxa"/>
            <w:vMerge/>
            <w:shd w:val="clear" w:color="auto" w:fill="DAEEF3" w:themeFill="accent5" w:themeFillTint="33"/>
          </w:tcPr>
          <w:p w14:paraId="02CA8138" w14:textId="77777777" w:rsidR="00413932" w:rsidRDefault="00413932" w:rsidP="001C04E3"/>
        </w:tc>
        <w:tc>
          <w:tcPr>
            <w:tcW w:w="3142" w:type="dxa"/>
            <w:vMerge/>
          </w:tcPr>
          <w:p w14:paraId="2DCBEB15" w14:textId="77777777" w:rsidR="00413932" w:rsidRDefault="00413932" w:rsidP="001C04E3"/>
        </w:tc>
        <w:tc>
          <w:tcPr>
            <w:tcW w:w="1755" w:type="dxa"/>
          </w:tcPr>
          <w:p w14:paraId="0EA450CA" w14:textId="1FEF6A76" w:rsidR="00413932" w:rsidRDefault="00413932" w:rsidP="001C04E3">
            <w:r>
              <w:t>DI profonde</w:t>
            </w:r>
          </w:p>
        </w:tc>
        <w:tc>
          <w:tcPr>
            <w:tcW w:w="347" w:type="dxa"/>
          </w:tcPr>
          <w:p w14:paraId="50BC08B5" w14:textId="77777777" w:rsidR="00413932" w:rsidRDefault="00413932" w:rsidP="001C04E3"/>
        </w:tc>
        <w:tc>
          <w:tcPr>
            <w:tcW w:w="3163" w:type="dxa"/>
          </w:tcPr>
          <w:p w14:paraId="03063EC8" w14:textId="71B3828D" w:rsidR="00413932" w:rsidRDefault="00413932" w:rsidP="001C04E3"/>
        </w:tc>
      </w:tr>
      <w:tr w:rsidR="00413932" w14:paraId="5CACC169" w14:textId="77777777" w:rsidTr="00A2263C">
        <w:tc>
          <w:tcPr>
            <w:tcW w:w="2122" w:type="dxa"/>
            <w:vMerge/>
            <w:shd w:val="clear" w:color="auto" w:fill="DAEEF3" w:themeFill="accent5" w:themeFillTint="33"/>
          </w:tcPr>
          <w:p w14:paraId="3F5DD8B6" w14:textId="77777777" w:rsidR="00413932" w:rsidRDefault="00413932" w:rsidP="001C04E3"/>
        </w:tc>
        <w:tc>
          <w:tcPr>
            <w:tcW w:w="3142" w:type="dxa"/>
          </w:tcPr>
          <w:p w14:paraId="026B83DA" w14:textId="77777777" w:rsidR="00413932" w:rsidRDefault="00413932" w:rsidP="001C04E3">
            <w:r>
              <w:t>Déficience physique</w:t>
            </w:r>
          </w:p>
          <w:p w14:paraId="0E4F8873" w14:textId="2B832FAC" w:rsidR="00413932" w:rsidRDefault="00413932" w:rsidP="001C04E3"/>
        </w:tc>
        <w:tc>
          <w:tcPr>
            <w:tcW w:w="5265" w:type="dxa"/>
            <w:gridSpan w:val="3"/>
          </w:tcPr>
          <w:p w14:paraId="38AE250F" w14:textId="77777777" w:rsidR="00413932" w:rsidRDefault="00413932" w:rsidP="00EC4100">
            <w:r>
              <w:t>Précisez :</w:t>
            </w:r>
          </w:p>
          <w:p w14:paraId="574DED79" w14:textId="77777777" w:rsidR="00413932" w:rsidRDefault="00413932" w:rsidP="00EC4100"/>
          <w:p w14:paraId="535E1DDE" w14:textId="77777777" w:rsidR="00413932" w:rsidRDefault="00413932" w:rsidP="001C04E3"/>
        </w:tc>
      </w:tr>
      <w:tr w:rsidR="00413932" w14:paraId="625F3D5B" w14:textId="77777777" w:rsidTr="00A2263C">
        <w:trPr>
          <w:trHeight w:val="88"/>
        </w:trPr>
        <w:tc>
          <w:tcPr>
            <w:tcW w:w="2122" w:type="dxa"/>
            <w:vMerge/>
            <w:shd w:val="clear" w:color="auto" w:fill="DAEEF3" w:themeFill="accent5" w:themeFillTint="33"/>
          </w:tcPr>
          <w:p w14:paraId="6A84CB55" w14:textId="77777777" w:rsidR="00413932" w:rsidRDefault="00413932" w:rsidP="001C04E3"/>
        </w:tc>
        <w:tc>
          <w:tcPr>
            <w:tcW w:w="3142" w:type="dxa"/>
            <w:vMerge w:val="restart"/>
          </w:tcPr>
          <w:p w14:paraId="03797531" w14:textId="658B270E" w:rsidR="00413932" w:rsidRDefault="00413932" w:rsidP="001C04E3">
            <w:r>
              <w:t>Trouble du spectre de l’autisme</w:t>
            </w:r>
          </w:p>
        </w:tc>
        <w:tc>
          <w:tcPr>
            <w:tcW w:w="1755" w:type="dxa"/>
          </w:tcPr>
          <w:p w14:paraId="018861A9" w14:textId="7979BDAD" w:rsidR="00413932" w:rsidRDefault="00413932" w:rsidP="001C04E3">
            <w:r>
              <w:t>Niveau 1</w:t>
            </w:r>
          </w:p>
        </w:tc>
        <w:tc>
          <w:tcPr>
            <w:tcW w:w="347" w:type="dxa"/>
          </w:tcPr>
          <w:p w14:paraId="68173DCD" w14:textId="77777777" w:rsidR="00413932" w:rsidRDefault="00413932" w:rsidP="001C04E3"/>
        </w:tc>
        <w:tc>
          <w:tcPr>
            <w:tcW w:w="3163" w:type="dxa"/>
          </w:tcPr>
          <w:p w14:paraId="1C2F6C6C" w14:textId="32BFC229" w:rsidR="00413932" w:rsidRDefault="00413932" w:rsidP="001C04E3"/>
        </w:tc>
      </w:tr>
      <w:tr w:rsidR="00413932" w14:paraId="362717DF" w14:textId="77777777" w:rsidTr="00A2263C">
        <w:trPr>
          <w:trHeight w:val="88"/>
        </w:trPr>
        <w:tc>
          <w:tcPr>
            <w:tcW w:w="2122" w:type="dxa"/>
            <w:vMerge/>
            <w:shd w:val="clear" w:color="auto" w:fill="DAEEF3" w:themeFill="accent5" w:themeFillTint="33"/>
          </w:tcPr>
          <w:p w14:paraId="4F0C107C" w14:textId="77777777" w:rsidR="00413932" w:rsidRDefault="00413932" w:rsidP="001C04E3"/>
        </w:tc>
        <w:tc>
          <w:tcPr>
            <w:tcW w:w="3142" w:type="dxa"/>
            <w:vMerge/>
          </w:tcPr>
          <w:p w14:paraId="1CE14329" w14:textId="77777777" w:rsidR="00413932" w:rsidRDefault="00413932" w:rsidP="001C04E3"/>
        </w:tc>
        <w:tc>
          <w:tcPr>
            <w:tcW w:w="1755" w:type="dxa"/>
          </w:tcPr>
          <w:p w14:paraId="767E8082" w14:textId="3085DCF4" w:rsidR="00413932" w:rsidRDefault="00413932" w:rsidP="001C04E3">
            <w:r>
              <w:t>Niveau 2</w:t>
            </w:r>
          </w:p>
        </w:tc>
        <w:tc>
          <w:tcPr>
            <w:tcW w:w="347" w:type="dxa"/>
          </w:tcPr>
          <w:p w14:paraId="6E14E5C6" w14:textId="77777777" w:rsidR="00413932" w:rsidRDefault="00413932" w:rsidP="001C04E3"/>
        </w:tc>
        <w:tc>
          <w:tcPr>
            <w:tcW w:w="3163" w:type="dxa"/>
          </w:tcPr>
          <w:p w14:paraId="08DA34C5" w14:textId="28559694" w:rsidR="00413932" w:rsidRDefault="00413932" w:rsidP="001C04E3"/>
        </w:tc>
      </w:tr>
      <w:tr w:rsidR="00413932" w14:paraId="78786537" w14:textId="77777777" w:rsidTr="00A2263C">
        <w:trPr>
          <w:trHeight w:val="88"/>
        </w:trPr>
        <w:tc>
          <w:tcPr>
            <w:tcW w:w="2122" w:type="dxa"/>
            <w:vMerge/>
            <w:shd w:val="clear" w:color="auto" w:fill="DAEEF3" w:themeFill="accent5" w:themeFillTint="33"/>
          </w:tcPr>
          <w:p w14:paraId="14CBA998" w14:textId="77777777" w:rsidR="00413932" w:rsidRDefault="00413932" w:rsidP="001C04E3"/>
        </w:tc>
        <w:tc>
          <w:tcPr>
            <w:tcW w:w="3142" w:type="dxa"/>
            <w:vMerge/>
          </w:tcPr>
          <w:p w14:paraId="6435EF0E" w14:textId="77777777" w:rsidR="00413932" w:rsidRDefault="00413932" w:rsidP="001C04E3"/>
        </w:tc>
        <w:tc>
          <w:tcPr>
            <w:tcW w:w="1755" w:type="dxa"/>
          </w:tcPr>
          <w:p w14:paraId="260C9943" w14:textId="488C7944" w:rsidR="00413932" w:rsidRDefault="00413932" w:rsidP="001C04E3">
            <w:r>
              <w:t>Niveau 3</w:t>
            </w:r>
          </w:p>
        </w:tc>
        <w:tc>
          <w:tcPr>
            <w:tcW w:w="347" w:type="dxa"/>
          </w:tcPr>
          <w:p w14:paraId="4C606027" w14:textId="77777777" w:rsidR="00413932" w:rsidRDefault="00413932" w:rsidP="001C04E3"/>
        </w:tc>
        <w:tc>
          <w:tcPr>
            <w:tcW w:w="3163" w:type="dxa"/>
          </w:tcPr>
          <w:p w14:paraId="0420C6D4" w14:textId="2911AC52" w:rsidR="00413932" w:rsidRDefault="00413932" w:rsidP="001C04E3"/>
        </w:tc>
      </w:tr>
      <w:tr w:rsidR="00413932" w14:paraId="47354353" w14:textId="77777777" w:rsidTr="00A2263C">
        <w:tc>
          <w:tcPr>
            <w:tcW w:w="2122" w:type="dxa"/>
            <w:vMerge/>
            <w:shd w:val="clear" w:color="auto" w:fill="DAEEF3" w:themeFill="accent5" w:themeFillTint="33"/>
          </w:tcPr>
          <w:p w14:paraId="2EEC3D43" w14:textId="77777777" w:rsidR="00413932" w:rsidRDefault="00413932" w:rsidP="001C04E3"/>
        </w:tc>
        <w:tc>
          <w:tcPr>
            <w:tcW w:w="3142" w:type="dxa"/>
          </w:tcPr>
          <w:p w14:paraId="37F6FD98" w14:textId="4C6FAF76" w:rsidR="00413932" w:rsidRDefault="00413932" w:rsidP="001C04E3">
            <w:r>
              <w:t xml:space="preserve">Autre </w:t>
            </w:r>
          </w:p>
        </w:tc>
        <w:tc>
          <w:tcPr>
            <w:tcW w:w="5265" w:type="dxa"/>
            <w:gridSpan w:val="3"/>
          </w:tcPr>
          <w:p w14:paraId="05E2B0F0" w14:textId="1CAAFCA5" w:rsidR="00413932" w:rsidRDefault="00413932" w:rsidP="001C04E3">
            <w:r>
              <w:t>Précisez :</w:t>
            </w:r>
          </w:p>
          <w:p w14:paraId="7FCE3F7F" w14:textId="77777777" w:rsidR="00413932" w:rsidRDefault="00413932" w:rsidP="001C04E3"/>
          <w:p w14:paraId="4DA4D2BC" w14:textId="77777777" w:rsidR="00413932" w:rsidRDefault="00413932" w:rsidP="001C04E3"/>
        </w:tc>
      </w:tr>
    </w:tbl>
    <w:p w14:paraId="34618237" w14:textId="77777777" w:rsidR="008C3C1B" w:rsidRDefault="008C3C1B" w:rsidP="001C04E3">
      <w:pPr>
        <w:spacing w:after="0" w:line="240" w:lineRule="auto"/>
      </w:pPr>
    </w:p>
    <w:p w14:paraId="2C927071" w14:textId="77777777" w:rsidR="008C3C1B" w:rsidRDefault="008C3C1B" w:rsidP="001C04E3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3433"/>
        <w:gridCol w:w="1630"/>
        <w:gridCol w:w="2290"/>
        <w:gridCol w:w="2335"/>
      </w:tblGrid>
      <w:tr w:rsidR="00085FC7" w:rsidRPr="008E2FD0" w14:paraId="39B7896C" w14:textId="77777777" w:rsidTr="00A2263C">
        <w:tc>
          <w:tcPr>
            <w:tcW w:w="4284" w:type="dxa"/>
            <w:gridSpan w:val="2"/>
            <w:shd w:val="clear" w:color="auto" w:fill="C6D9F1" w:themeFill="text2" w:themeFillTint="33"/>
          </w:tcPr>
          <w:p w14:paraId="06FA8D71" w14:textId="47919AC5" w:rsidR="00085FC7" w:rsidRPr="00593EE6" w:rsidRDefault="00FB0553" w:rsidP="00BA48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D77BA">
              <w:rPr>
                <w:b/>
                <w:szCs w:val="24"/>
              </w:rPr>
              <w:t>ersonne</w:t>
            </w:r>
            <w:r>
              <w:rPr>
                <w:b/>
                <w:szCs w:val="24"/>
              </w:rPr>
              <w:t xml:space="preserve"> responsable </w:t>
            </w:r>
            <w:r w:rsidRPr="00593EE6">
              <w:rPr>
                <w:b/>
                <w:szCs w:val="24"/>
              </w:rPr>
              <w:t>à</w:t>
            </w:r>
            <w:r w:rsidR="00085FC7" w:rsidRPr="00593EE6">
              <w:rPr>
                <w:b/>
                <w:szCs w:val="24"/>
              </w:rPr>
              <w:t xml:space="preserve"> rejoindre en cas d’urgence</w:t>
            </w:r>
            <w:r w:rsidR="000D77BA">
              <w:rPr>
                <w:b/>
                <w:szCs w:val="24"/>
              </w:rPr>
              <w:t xml:space="preserve"> (2 obligatoire)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5510E5F1" w14:textId="77777777" w:rsidR="00085FC7" w:rsidRPr="00593EE6" w:rsidRDefault="00085FC7" w:rsidP="00BA4881">
            <w:pPr>
              <w:jc w:val="center"/>
              <w:rPr>
                <w:b/>
                <w:szCs w:val="24"/>
              </w:rPr>
            </w:pPr>
            <w:r w:rsidRPr="00593EE6">
              <w:rPr>
                <w:b/>
                <w:szCs w:val="24"/>
              </w:rPr>
              <w:t>Liens</w:t>
            </w:r>
          </w:p>
        </w:tc>
        <w:tc>
          <w:tcPr>
            <w:tcW w:w="2290" w:type="dxa"/>
            <w:shd w:val="clear" w:color="auto" w:fill="C6D9F1" w:themeFill="text2" w:themeFillTint="33"/>
          </w:tcPr>
          <w:p w14:paraId="045229BE" w14:textId="30A51699" w:rsidR="00085FC7" w:rsidRPr="00593EE6" w:rsidRDefault="00EC4100" w:rsidP="00BA48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éléphone principal</w:t>
            </w:r>
          </w:p>
        </w:tc>
        <w:tc>
          <w:tcPr>
            <w:tcW w:w="2335" w:type="dxa"/>
            <w:shd w:val="clear" w:color="auto" w:fill="C6D9F1" w:themeFill="text2" w:themeFillTint="33"/>
          </w:tcPr>
          <w:p w14:paraId="5F1813AC" w14:textId="4E19BA1C" w:rsidR="00085FC7" w:rsidRPr="00593EE6" w:rsidRDefault="00EC4100" w:rsidP="00BA48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re numéro tel.</w:t>
            </w:r>
          </w:p>
        </w:tc>
      </w:tr>
      <w:tr w:rsidR="00EC4100" w:rsidRPr="008E2FD0" w14:paraId="0C3E823A" w14:textId="77777777" w:rsidTr="00A2263C">
        <w:trPr>
          <w:trHeight w:val="340"/>
        </w:trPr>
        <w:tc>
          <w:tcPr>
            <w:tcW w:w="851" w:type="dxa"/>
          </w:tcPr>
          <w:p w14:paraId="1516D4BD" w14:textId="1915D63A" w:rsidR="00EC4100" w:rsidRPr="008E2FD0" w:rsidRDefault="00EC4100" w:rsidP="00BA4881">
            <w:pPr>
              <w:jc w:val="center"/>
            </w:pPr>
            <w:r>
              <w:t>Nom :</w:t>
            </w:r>
          </w:p>
        </w:tc>
        <w:tc>
          <w:tcPr>
            <w:tcW w:w="3433" w:type="dxa"/>
          </w:tcPr>
          <w:p w14:paraId="511FC934" w14:textId="5149BE50" w:rsidR="00EC4100" w:rsidRPr="008E2FD0" w:rsidRDefault="00EC4100" w:rsidP="00EC4100"/>
        </w:tc>
        <w:tc>
          <w:tcPr>
            <w:tcW w:w="1630" w:type="dxa"/>
          </w:tcPr>
          <w:p w14:paraId="4B76A8FB" w14:textId="77777777" w:rsidR="00EC4100" w:rsidRPr="008E2FD0" w:rsidRDefault="00EC4100" w:rsidP="00BA4881">
            <w:pPr>
              <w:jc w:val="center"/>
            </w:pPr>
          </w:p>
        </w:tc>
        <w:tc>
          <w:tcPr>
            <w:tcW w:w="2290" w:type="dxa"/>
          </w:tcPr>
          <w:p w14:paraId="223D7DE7" w14:textId="77777777" w:rsidR="00EC4100" w:rsidRPr="008E2FD0" w:rsidRDefault="00EC4100" w:rsidP="00BA4881">
            <w:pPr>
              <w:jc w:val="center"/>
            </w:pPr>
          </w:p>
        </w:tc>
        <w:tc>
          <w:tcPr>
            <w:tcW w:w="2335" w:type="dxa"/>
          </w:tcPr>
          <w:p w14:paraId="2C13BCCB" w14:textId="77777777" w:rsidR="00EC4100" w:rsidRPr="008E2FD0" w:rsidRDefault="00EC4100" w:rsidP="00BA4881">
            <w:pPr>
              <w:jc w:val="center"/>
            </w:pPr>
          </w:p>
        </w:tc>
      </w:tr>
      <w:tr w:rsidR="00EC4100" w:rsidRPr="008E2FD0" w14:paraId="0D701D1B" w14:textId="77777777" w:rsidTr="00A2263C">
        <w:trPr>
          <w:trHeight w:val="340"/>
        </w:trPr>
        <w:tc>
          <w:tcPr>
            <w:tcW w:w="851" w:type="dxa"/>
            <w:shd w:val="clear" w:color="auto" w:fill="auto"/>
          </w:tcPr>
          <w:p w14:paraId="39B16428" w14:textId="5C2EC86D" w:rsidR="00EC4100" w:rsidRPr="008E2FD0" w:rsidRDefault="00EC4100" w:rsidP="00BA4881">
            <w:pPr>
              <w:jc w:val="center"/>
            </w:pPr>
            <w:r>
              <w:t>Nom :</w:t>
            </w:r>
          </w:p>
        </w:tc>
        <w:tc>
          <w:tcPr>
            <w:tcW w:w="3433" w:type="dxa"/>
            <w:shd w:val="clear" w:color="auto" w:fill="auto"/>
          </w:tcPr>
          <w:p w14:paraId="4F89403B" w14:textId="1159B640" w:rsidR="00EC4100" w:rsidRPr="008E2FD0" w:rsidRDefault="00EC4100" w:rsidP="00EC4100"/>
        </w:tc>
        <w:tc>
          <w:tcPr>
            <w:tcW w:w="1630" w:type="dxa"/>
            <w:shd w:val="clear" w:color="auto" w:fill="auto"/>
          </w:tcPr>
          <w:p w14:paraId="5F71EF79" w14:textId="77777777" w:rsidR="00EC4100" w:rsidRPr="008E2FD0" w:rsidRDefault="00EC4100" w:rsidP="00BA4881">
            <w:pPr>
              <w:jc w:val="center"/>
            </w:pPr>
          </w:p>
        </w:tc>
        <w:tc>
          <w:tcPr>
            <w:tcW w:w="2290" w:type="dxa"/>
            <w:shd w:val="clear" w:color="auto" w:fill="auto"/>
          </w:tcPr>
          <w:p w14:paraId="30FCDF35" w14:textId="77777777" w:rsidR="00EC4100" w:rsidRPr="008E2FD0" w:rsidRDefault="00EC4100" w:rsidP="00BA4881">
            <w:pPr>
              <w:jc w:val="center"/>
            </w:pPr>
          </w:p>
        </w:tc>
        <w:tc>
          <w:tcPr>
            <w:tcW w:w="2335" w:type="dxa"/>
            <w:shd w:val="clear" w:color="auto" w:fill="auto"/>
          </w:tcPr>
          <w:p w14:paraId="700BBD75" w14:textId="77777777" w:rsidR="00EC4100" w:rsidRPr="008E2FD0" w:rsidRDefault="00EC4100" w:rsidP="00BA4881">
            <w:pPr>
              <w:jc w:val="center"/>
            </w:pPr>
          </w:p>
        </w:tc>
      </w:tr>
    </w:tbl>
    <w:p w14:paraId="7BE98871" w14:textId="77777777" w:rsidR="00085FC7" w:rsidRDefault="00085FC7" w:rsidP="001C04E3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CE73A7" w:rsidRPr="008C3C1B" w14:paraId="1DDA939A" w14:textId="77777777" w:rsidTr="007C1CA2">
        <w:trPr>
          <w:trHeight w:val="42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AA4"/>
          </w:tcPr>
          <w:p w14:paraId="2D5425B1" w14:textId="77777777" w:rsidR="00CE73A7" w:rsidRPr="008C3C1B" w:rsidRDefault="00CE73A7" w:rsidP="007C1CA2">
            <w:pPr>
              <w:jc w:val="center"/>
              <w:rPr>
                <w:b/>
              </w:rPr>
            </w:pPr>
            <w:r w:rsidRPr="008C3C1B">
              <w:rPr>
                <w:b/>
                <w:szCs w:val="24"/>
              </w:rPr>
              <w:t>Allergies alimentaires, médicamenteuses et autres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AA4"/>
          </w:tcPr>
          <w:p w14:paraId="1036B56B" w14:textId="77777777" w:rsidR="00CE73A7" w:rsidRPr="008C3C1B" w:rsidRDefault="00CE73A7" w:rsidP="007C1CA2">
            <w:pPr>
              <w:jc w:val="center"/>
              <w:rPr>
                <w:b/>
              </w:rPr>
            </w:pPr>
            <w:r w:rsidRPr="008C3C1B">
              <w:rPr>
                <w:b/>
              </w:rPr>
              <w:t>Intolérances alimentaires</w:t>
            </w:r>
          </w:p>
        </w:tc>
      </w:tr>
      <w:tr w:rsidR="00CE73A7" w14:paraId="6D43428F" w14:textId="77777777" w:rsidTr="007C1CA2">
        <w:trPr>
          <w:trHeight w:val="42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5097" w14:textId="77777777" w:rsidR="00CE73A7" w:rsidRDefault="00CE73A7" w:rsidP="007C1CA2">
            <w:pPr>
              <w:rPr>
                <w:b/>
                <w:szCs w:val="24"/>
              </w:rPr>
            </w:pPr>
          </w:p>
          <w:p w14:paraId="55051579" w14:textId="77777777" w:rsidR="00A2263C" w:rsidRDefault="00A2263C" w:rsidP="007C1CA2">
            <w:pPr>
              <w:rPr>
                <w:b/>
                <w:szCs w:val="24"/>
              </w:rPr>
            </w:pPr>
          </w:p>
          <w:p w14:paraId="655D4A98" w14:textId="77777777" w:rsidR="00A2263C" w:rsidRDefault="00A2263C" w:rsidP="007C1CA2">
            <w:pPr>
              <w:rPr>
                <w:b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8648" w14:textId="77777777" w:rsidR="00CE73A7" w:rsidRDefault="00CE73A7" w:rsidP="007C1CA2">
            <w:pPr>
              <w:rPr>
                <w:b/>
                <w:szCs w:val="24"/>
              </w:rPr>
            </w:pPr>
          </w:p>
        </w:tc>
      </w:tr>
    </w:tbl>
    <w:p w14:paraId="028C0AAC" w14:textId="77777777" w:rsidR="00CE73A7" w:rsidRDefault="00CE73A7" w:rsidP="001C04E3">
      <w:pPr>
        <w:spacing w:after="0" w:line="240" w:lineRule="auto"/>
      </w:pPr>
    </w:p>
    <w:p w14:paraId="0ADE5C67" w14:textId="77777777" w:rsidR="00CE73A7" w:rsidRDefault="00CE73A7" w:rsidP="001C04E3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025"/>
        <w:gridCol w:w="283"/>
        <w:gridCol w:w="4863"/>
      </w:tblGrid>
      <w:tr w:rsidR="00085FC7" w14:paraId="71D726FC" w14:textId="77777777" w:rsidTr="0074508B">
        <w:trPr>
          <w:trHeight w:val="85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6A5777" w14:textId="4935A6BB" w:rsidR="00085FC7" w:rsidRPr="00593EE6" w:rsidRDefault="008C3C1B" w:rsidP="00BA48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TÉCÉDENTS MÉDICAUX</w:t>
            </w: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B4A" w14:textId="77777777" w:rsidR="00CE73A7" w:rsidRDefault="00CE73A7" w:rsidP="00CE73A7">
            <w:r>
              <w:t>Précisez :</w:t>
            </w:r>
          </w:p>
          <w:p w14:paraId="2E3C0319" w14:textId="77777777" w:rsidR="00085FC7" w:rsidRDefault="00085FC7" w:rsidP="00126900">
            <w:pPr>
              <w:rPr>
                <w:szCs w:val="24"/>
              </w:rPr>
            </w:pPr>
          </w:p>
          <w:p w14:paraId="3A9376A8" w14:textId="77777777" w:rsidR="008C3C1B" w:rsidRDefault="008C3C1B" w:rsidP="00126900">
            <w:pPr>
              <w:rPr>
                <w:szCs w:val="24"/>
              </w:rPr>
            </w:pPr>
          </w:p>
          <w:p w14:paraId="7AAA499E" w14:textId="77777777" w:rsidR="008C3C1B" w:rsidRPr="008E2FD0" w:rsidRDefault="008C3C1B" w:rsidP="00126900">
            <w:pPr>
              <w:rPr>
                <w:szCs w:val="24"/>
              </w:rPr>
            </w:pPr>
          </w:p>
        </w:tc>
      </w:tr>
      <w:tr w:rsidR="0074508B" w14:paraId="316B4BCF" w14:textId="77777777" w:rsidTr="0074508B">
        <w:trPr>
          <w:trHeight w:val="166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604A63" w14:textId="77777777" w:rsidR="0074508B" w:rsidRDefault="0074508B" w:rsidP="00BA4881">
            <w:pPr>
              <w:jc w:val="center"/>
              <w:rPr>
                <w:b/>
                <w:szCs w:val="24"/>
              </w:rPr>
            </w:pP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1276FA" w14:textId="77777777" w:rsidR="0074508B" w:rsidRPr="008E2FD0" w:rsidRDefault="0074508B" w:rsidP="00126900">
            <w:pPr>
              <w:rPr>
                <w:szCs w:val="24"/>
              </w:rPr>
            </w:pPr>
          </w:p>
        </w:tc>
      </w:tr>
      <w:tr w:rsidR="0074508B" w14:paraId="260698B7" w14:textId="77777777" w:rsidTr="0074508B">
        <w:trPr>
          <w:trHeight w:val="284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184981F" w14:textId="7A327D74" w:rsidR="0074508B" w:rsidRPr="00593EE6" w:rsidRDefault="008C3C1B" w:rsidP="00BA4881">
            <w:pPr>
              <w:jc w:val="center"/>
              <w:rPr>
                <w:b/>
                <w:szCs w:val="24"/>
              </w:rPr>
            </w:pPr>
            <w:r w:rsidRPr="00593EE6">
              <w:rPr>
                <w:b/>
                <w:szCs w:val="24"/>
              </w:rPr>
              <w:t xml:space="preserve">ALIMENTATION 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0B76E9B3" w14:textId="5665F181" w:rsidR="0074508B" w:rsidRDefault="0074508B" w:rsidP="00BA4881">
            <w:r>
              <w:t>Je suis autonom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14712C4" w14:textId="5EDDC01E" w:rsidR="0074508B" w:rsidRDefault="0074508B" w:rsidP="00BA4881"/>
        </w:tc>
        <w:tc>
          <w:tcPr>
            <w:tcW w:w="4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347" w14:textId="5D5C96AD" w:rsidR="0074508B" w:rsidRDefault="0074508B" w:rsidP="00BA4881">
            <w:r>
              <w:t>Précisez :</w:t>
            </w:r>
          </w:p>
        </w:tc>
      </w:tr>
      <w:tr w:rsidR="0074508B" w14:paraId="4D2E4918" w14:textId="77777777" w:rsidTr="0074508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7F250B0" w14:textId="77777777" w:rsidR="0074508B" w:rsidRPr="00593EE6" w:rsidRDefault="0074508B" w:rsidP="00BA48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0FCD7B68" w14:textId="3815A3AE" w:rsidR="0074508B" w:rsidRDefault="0074508B" w:rsidP="00BA4881">
            <w:r>
              <w:t>J’ai besoin d’une aide partiell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20B5A42" w14:textId="77777777" w:rsidR="0074508B" w:rsidRDefault="0074508B" w:rsidP="00BA4881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9B3" w14:textId="7F6A74AF" w:rsidR="0074508B" w:rsidRDefault="0074508B" w:rsidP="00BA4881"/>
        </w:tc>
      </w:tr>
      <w:tr w:rsidR="0074508B" w14:paraId="6F6CC3CB" w14:textId="77777777" w:rsidTr="0074508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B6FB3C" w14:textId="77777777" w:rsidR="0074508B" w:rsidRPr="00593EE6" w:rsidRDefault="0074508B" w:rsidP="00BA48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4DA576CB" w14:textId="49A6BF94" w:rsidR="0074508B" w:rsidRDefault="0074508B" w:rsidP="00BA4881">
            <w:r>
              <w:t>J’ai besoin d’une aide complè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EB03714" w14:textId="77777777" w:rsidR="0074508B" w:rsidRDefault="0074508B" w:rsidP="00BA4881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449" w14:textId="054D39D4" w:rsidR="0074508B" w:rsidRDefault="0074508B" w:rsidP="00BA4881"/>
        </w:tc>
      </w:tr>
      <w:tr w:rsidR="0074508B" w14:paraId="7CA2E99E" w14:textId="77777777" w:rsidTr="0074508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3443BA5" w14:textId="77777777" w:rsidR="0074508B" w:rsidRPr="00593EE6" w:rsidRDefault="0074508B" w:rsidP="00BA48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1BB10D33" w14:textId="24FF2C44" w:rsidR="0074508B" w:rsidRDefault="0074508B" w:rsidP="00BA4881">
            <w:r>
              <w:t>J’utilise des ustensiles adapté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2541280" w14:textId="77777777" w:rsidR="0074508B" w:rsidRDefault="0074508B" w:rsidP="00BA4881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273" w14:textId="77777777" w:rsidR="0074508B" w:rsidRDefault="0074508B" w:rsidP="00BA4881"/>
        </w:tc>
      </w:tr>
      <w:tr w:rsidR="0074508B" w14:paraId="40E96594" w14:textId="77777777" w:rsidTr="008C3C1B">
        <w:trPr>
          <w:trHeight w:val="28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65F26" w14:textId="77777777" w:rsidR="0074508B" w:rsidRPr="00593EE6" w:rsidRDefault="0074508B" w:rsidP="0074508B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D1DB4" w14:textId="77777777" w:rsidR="0074508B" w:rsidRDefault="0074508B" w:rsidP="0074508B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9679E" w14:textId="77777777" w:rsidR="0074508B" w:rsidRDefault="0074508B" w:rsidP="0074508B"/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90172" w14:textId="77777777" w:rsidR="0074508B" w:rsidRDefault="0074508B" w:rsidP="0074508B"/>
        </w:tc>
      </w:tr>
      <w:tr w:rsidR="0074508B" w14:paraId="779CC2FE" w14:textId="77777777" w:rsidTr="008C3C1B">
        <w:trPr>
          <w:trHeight w:val="284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61D69F0" w14:textId="70C835B8" w:rsidR="0074508B" w:rsidRPr="00593EE6" w:rsidRDefault="008C3C1B" w:rsidP="0074508B">
            <w:pPr>
              <w:jc w:val="center"/>
              <w:rPr>
                <w:b/>
                <w:szCs w:val="24"/>
              </w:rPr>
            </w:pPr>
            <w:r w:rsidRPr="00593EE6">
              <w:rPr>
                <w:b/>
                <w:szCs w:val="24"/>
              </w:rPr>
              <w:t xml:space="preserve">COMMUNICATION 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745847AF" w14:textId="544C2402" w:rsidR="0074508B" w:rsidRDefault="0074508B" w:rsidP="0074508B">
            <w:r>
              <w:t>Je communique verbalemen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9C2FDBB" w14:textId="77777777" w:rsidR="0074508B" w:rsidRDefault="0074508B" w:rsidP="0074508B"/>
        </w:tc>
        <w:tc>
          <w:tcPr>
            <w:tcW w:w="4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4A4" w14:textId="216A2858" w:rsidR="0074508B" w:rsidRDefault="0074508B" w:rsidP="0074508B">
            <w:r>
              <w:t>Précisez :</w:t>
            </w:r>
          </w:p>
        </w:tc>
      </w:tr>
      <w:tr w:rsidR="0074508B" w14:paraId="0D474FBE" w14:textId="77777777" w:rsidTr="008C3C1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5D32B61" w14:textId="77777777" w:rsidR="0074508B" w:rsidRPr="00593EE6" w:rsidRDefault="0074508B" w:rsidP="0074508B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54BF98BF" w14:textId="4BEF75C2" w:rsidR="0074508B" w:rsidRDefault="0074508B" w:rsidP="0074508B">
            <w:r>
              <w:t>Je suis non verb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553C17C" w14:textId="77777777" w:rsidR="0074508B" w:rsidRDefault="0074508B" w:rsidP="0074508B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A38" w14:textId="502FCC5B" w:rsidR="0074508B" w:rsidRDefault="0074508B" w:rsidP="0074508B"/>
        </w:tc>
      </w:tr>
      <w:tr w:rsidR="0074508B" w14:paraId="7EE07CB7" w14:textId="77777777" w:rsidTr="008C3C1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3CAE4C0" w14:textId="77777777" w:rsidR="0074508B" w:rsidRPr="00593EE6" w:rsidRDefault="0074508B" w:rsidP="0074508B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16A3F0CE" w14:textId="1C040D1C" w:rsidR="0074508B" w:rsidRDefault="0074508B" w:rsidP="0074508B">
            <w:r>
              <w:t>Je communique avec un moyen adapté à ma situatio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9C037" w14:textId="77777777" w:rsidR="0074508B" w:rsidRDefault="0074508B" w:rsidP="0074508B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A1F" w14:textId="46E6930B" w:rsidR="0074508B" w:rsidRDefault="0074508B" w:rsidP="0074508B"/>
        </w:tc>
      </w:tr>
      <w:tr w:rsidR="008C3C1B" w14:paraId="3819C3FD" w14:textId="77777777" w:rsidTr="007C1CA2">
        <w:trPr>
          <w:trHeight w:val="28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354E0" w14:textId="77777777" w:rsidR="008C3C1B" w:rsidRPr="00593EE6" w:rsidRDefault="008C3C1B" w:rsidP="007C1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BC182" w14:textId="77777777" w:rsidR="008C3C1B" w:rsidRDefault="008C3C1B" w:rsidP="007C1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B718B" w14:textId="77777777" w:rsidR="008C3C1B" w:rsidRDefault="008C3C1B" w:rsidP="007C1CA2"/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FA8C0" w14:textId="77777777" w:rsidR="008C3C1B" w:rsidRDefault="008C3C1B" w:rsidP="007C1CA2"/>
        </w:tc>
      </w:tr>
      <w:tr w:rsidR="0074508B" w14:paraId="5083085E" w14:textId="77777777" w:rsidTr="008C3C1B">
        <w:trPr>
          <w:trHeight w:val="284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3F18C0C" w14:textId="3679F5D1" w:rsidR="0074508B" w:rsidRPr="00593EE6" w:rsidRDefault="008C3C1B" w:rsidP="0074508B">
            <w:pPr>
              <w:jc w:val="center"/>
              <w:rPr>
                <w:b/>
                <w:szCs w:val="24"/>
              </w:rPr>
            </w:pPr>
            <w:r w:rsidRPr="00593EE6">
              <w:rPr>
                <w:b/>
                <w:szCs w:val="24"/>
              </w:rPr>
              <w:t xml:space="preserve">HABILLEMENT 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527D00C9" w14:textId="5EC28416" w:rsidR="0074508B" w:rsidRDefault="0074508B" w:rsidP="0074508B">
            <w:r>
              <w:t>Je suis autonom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940407" w14:textId="77777777" w:rsidR="0074508B" w:rsidRDefault="0074508B" w:rsidP="0074508B"/>
        </w:tc>
        <w:tc>
          <w:tcPr>
            <w:tcW w:w="4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C5A" w14:textId="77777777" w:rsidR="0074508B" w:rsidRDefault="0074508B" w:rsidP="0074508B">
            <w:r>
              <w:t>Précisez :</w:t>
            </w:r>
          </w:p>
          <w:p w14:paraId="5CE2CD1A" w14:textId="77777777" w:rsidR="008C3C1B" w:rsidRDefault="008C3C1B" w:rsidP="0074508B"/>
          <w:p w14:paraId="431D8A36" w14:textId="77777777" w:rsidR="008C3C1B" w:rsidRDefault="008C3C1B" w:rsidP="0074508B"/>
          <w:p w14:paraId="05599842" w14:textId="77777777" w:rsidR="008C3C1B" w:rsidRDefault="008C3C1B" w:rsidP="0074508B"/>
          <w:p w14:paraId="74969946" w14:textId="643834D5" w:rsidR="008C3C1B" w:rsidRDefault="008C3C1B" w:rsidP="0074508B"/>
        </w:tc>
      </w:tr>
      <w:tr w:rsidR="0074508B" w14:paraId="2882F1CE" w14:textId="77777777" w:rsidTr="008C3C1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9FA3685" w14:textId="77777777" w:rsidR="0074508B" w:rsidRPr="00593EE6" w:rsidRDefault="0074508B" w:rsidP="0074508B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5A412CAB" w14:textId="7E30C4B5" w:rsidR="0074508B" w:rsidRDefault="0074508B" w:rsidP="0074508B">
            <w:r>
              <w:t>J’ai besoin d’une aide partiell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15B9189" w14:textId="77777777" w:rsidR="0074508B" w:rsidRDefault="0074508B" w:rsidP="0074508B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842" w14:textId="6FBA544E" w:rsidR="0074508B" w:rsidRDefault="0074508B" w:rsidP="0074508B"/>
        </w:tc>
      </w:tr>
      <w:tr w:rsidR="0074508B" w14:paraId="2B3C2120" w14:textId="77777777" w:rsidTr="008C3C1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2833FE8" w14:textId="77777777" w:rsidR="0074508B" w:rsidRPr="00593EE6" w:rsidRDefault="0074508B" w:rsidP="0074508B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5F2D388E" w14:textId="45D9980F" w:rsidR="0074508B" w:rsidRDefault="0074508B" w:rsidP="0074508B">
            <w:r>
              <w:t>J’ai besoin d’une aide complè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DF9093" w14:textId="77777777" w:rsidR="0074508B" w:rsidRDefault="0074508B" w:rsidP="0074508B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97A" w14:textId="23110659" w:rsidR="0074508B" w:rsidRDefault="0074508B" w:rsidP="0074508B"/>
        </w:tc>
      </w:tr>
      <w:tr w:rsidR="008C3C1B" w14:paraId="2077BC14" w14:textId="77777777" w:rsidTr="007C1CA2">
        <w:trPr>
          <w:trHeight w:val="28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08CA9" w14:textId="77777777" w:rsidR="008C3C1B" w:rsidRPr="00593EE6" w:rsidRDefault="008C3C1B" w:rsidP="007C1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121BD" w14:textId="77777777" w:rsidR="008C3C1B" w:rsidRDefault="008C3C1B" w:rsidP="007C1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80A2D" w14:textId="77777777" w:rsidR="008C3C1B" w:rsidRDefault="008C3C1B" w:rsidP="007C1CA2"/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5B3A" w14:textId="77777777" w:rsidR="008C3C1B" w:rsidRDefault="008C3C1B" w:rsidP="007C1CA2"/>
        </w:tc>
      </w:tr>
      <w:tr w:rsidR="0074508B" w14:paraId="3E897272" w14:textId="77777777" w:rsidTr="008C3C1B">
        <w:trPr>
          <w:trHeight w:val="284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C91C882" w14:textId="53107A92" w:rsidR="0074508B" w:rsidRPr="00593EE6" w:rsidRDefault="008C3C1B" w:rsidP="007C1C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YGIÈNE CORPORELLE</w:t>
            </w:r>
            <w:r w:rsidRPr="00593EE6">
              <w:rPr>
                <w:b/>
                <w:szCs w:val="24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4FC5EA68" w14:textId="77777777" w:rsidR="0074508B" w:rsidRDefault="0074508B" w:rsidP="007C1CA2">
            <w:r>
              <w:t>Je suis autonom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BE870C" w14:textId="77777777" w:rsidR="0074508B" w:rsidRDefault="0074508B" w:rsidP="007C1CA2"/>
        </w:tc>
        <w:tc>
          <w:tcPr>
            <w:tcW w:w="4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D2D" w14:textId="77777777" w:rsidR="0074508B" w:rsidRDefault="0074508B" w:rsidP="007C1CA2">
            <w:r>
              <w:t>Précisez :</w:t>
            </w:r>
          </w:p>
          <w:p w14:paraId="1D941813" w14:textId="77777777" w:rsidR="008C3C1B" w:rsidRDefault="008C3C1B" w:rsidP="007C1CA2"/>
          <w:p w14:paraId="369362E2" w14:textId="77777777" w:rsidR="008C3C1B" w:rsidRDefault="008C3C1B" w:rsidP="007C1CA2"/>
          <w:p w14:paraId="064FCD73" w14:textId="77777777" w:rsidR="008C3C1B" w:rsidRDefault="008C3C1B" w:rsidP="007C1CA2"/>
        </w:tc>
      </w:tr>
      <w:tr w:rsidR="0074508B" w14:paraId="7EA2C074" w14:textId="77777777" w:rsidTr="008C3C1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9F845B3" w14:textId="77777777" w:rsidR="0074508B" w:rsidRPr="00593EE6" w:rsidRDefault="0074508B" w:rsidP="007C1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0496A60B" w14:textId="77777777" w:rsidR="0074508B" w:rsidRDefault="0074508B" w:rsidP="007C1CA2">
            <w:r>
              <w:t>J’ai besoin d’une aide partiell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26CA873" w14:textId="77777777" w:rsidR="0074508B" w:rsidRDefault="0074508B" w:rsidP="007C1CA2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CF3" w14:textId="77777777" w:rsidR="0074508B" w:rsidRDefault="0074508B" w:rsidP="007C1CA2"/>
        </w:tc>
      </w:tr>
      <w:tr w:rsidR="0074508B" w14:paraId="25205989" w14:textId="77777777" w:rsidTr="008C3C1B">
        <w:trPr>
          <w:trHeight w:val="284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4BE1B99" w14:textId="77777777" w:rsidR="0074508B" w:rsidRPr="00593EE6" w:rsidRDefault="0074508B" w:rsidP="007C1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14:paraId="4C35A75B" w14:textId="77777777" w:rsidR="0074508B" w:rsidRDefault="0074508B" w:rsidP="007C1CA2">
            <w:r>
              <w:t>J’ai besoin d’une aide complèt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6221AE" w14:textId="77777777" w:rsidR="0074508B" w:rsidRDefault="0074508B" w:rsidP="007C1CA2"/>
        </w:tc>
        <w:tc>
          <w:tcPr>
            <w:tcW w:w="4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EF5" w14:textId="77777777" w:rsidR="0074508B" w:rsidRDefault="0074508B" w:rsidP="007C1CA2"/>
        </w:tc>
      </w:tr>
      <w:tr w:rsidR="008C3C1B" w14:paraId="7B4B12F2" w14:textId="77777777" w:rsidTr="007C1CA2">
        <w:trPr>
          <w:trHeight w:val="28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E50AD" w14:textId="77777777" w:rsidR="008C3C1B" w:rsidRPr="00593EE6" w:rsidRDefault="008C3C1B" w:rsidP="007C1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9ECDD" w14:textId="77777777" w:rsidR="008C3C1B" w:rsidRDefault="008C3C1B" w:rsidP="007C1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0C967" w14:textId="77777777" w:rsidR="008C3C1B" w:rsidRDefault="008C3C1B" w:rsidP="007C1CA2"/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B5C91" w14:textId="77777777" w:rsidR="008C3C1B" w:rsidRDefault="008C3C1B" w:rsidP="007C1CA2"/>
        </w:tc>
      </w:tr>
      <w:tr w:rsidR="0074508B" w14:paraId="009F2AB9" w14:textId="77777777" w:rsidTr="008C3C1B">
        <w:trPr>
          <w:trHeight w:val="85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9B11CF" w14:textId="0C598C5E" w:rsidR="0074508B" w:rsidRPr="00593EE6" w:rsidRDefault="008C3C1B" w:rsidP="0074508B">
            <w:pPr>
              <w:jc w:val="center"/>
              <w:rPr>
                <w:b/>
                <w:szCs w:val="24"/>
              </w:rPr>
            </w:pPr>
            <w:r w:rsidRPr="00593EE6">
              <w:rPr>
                <w:b/>
                <w:szCs w:val="24"/>
              </w:rPr>
              <w:t xml:space="preserve">SOMMEIL </w:t>
            </w:r>
            <w:r>
              <w:rPr>
                <w:b/>
                <w:szCs w:val="24"/>
              </w:rPr>
              <w:t>(endormissement et routine)</w:t>
            </w: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862" w14:textId="77777777" w:rsidR="00CE73A7" w:rsidRDefault="00CE73A7" w:rsidP="00CE73A7">
            <w:r>
              <w:t>Précisez :</w:t>
            </w:r>
          </w:p>
          <w:p w14:paraId="3E12D835" w14:textId="77777777" w:rsidR="008C3C1B" w:rsidRDefault="008C3C1B" w:rsidP="0074508B"/>
          <w:p w14:paraId="537FDE5C" w14:textId="77777777" w:rsidR="008C3C1B" w:rsidRDefault="008C3C1B" w:rsidP="0074508B"/>
          <w:p w14:paraId="0091DD65" w14:textId="77777777" w:rsidR="008C3C1B" w:rsidRDefault="008C3C1B" w:rsidP="0074508B"/>
          <w:p w14:paraId="43070D89" w14:textId="77777777" w:rsidR="008C3C1B" w:rsidRDefault="008C3C1B" w:rsidP="0074508B"/>
        </w:tc>
      </w:tr>
      <w:tr w:rsidR="008C3C1B" w14:paraId="062E69F0" w14:textId="77777777" w:rsidTr="008C3C1B">
        <w:trPr>
          <w:trHeight w:val="28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2B9D0" w14:textId="77777777" w:rsidR="008C3C1B" w:rsidRPr="00593EE6" w:rsidRDefault="008C3C1B" w:rsidP="007C1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F299D" w14:textId="77777777" w:rsidR="008C3C1B" w:rsidRDefault="008C3C1B" w:rsidP="007C1CA2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C7010" w14:textId="77777777" w:rsidR="008C3C1B" w:rsidRDefault="008C3C1B" w:rsidP="007C1CA2"/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3CB64" w14:textId="77777777" w:rsidR="008C3C1B" w:rsidRDefault="008C3C1B" w:rsidP="007C1CA2"/>
        </w:tc>
      </w:tr>
      <w:tr w:rsidR="0074508B" w14:paraId="29BE07C8" w14:textId="77777777" w:rsidTr="008C3C1B">
        <w:trPr>
          <w:trHeight w:val="85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36A889" w14:textId="6FB14529" w:rsidR="0074508B" w:rsidRPr="00593EE6" w:rsidRDefault="008C3C1B" w:rsidP="007450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ÉRÊTS/GOÛTS </w:t>
            </w: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755" w14:textId="55BEE3E5" w:rsidR="008C3C1B" w:rsidRPr="00CE73A7" w:rsidRDefault="00CE73A7" w:rsidP="0074508B">
            <w:r>
              <w:t>Précisez :</w:t>
            </w:r>
          </w:p>
          <w:p w14:paraId="54D399E7" w14:textId="77777777" w:rsidR="008C3C1B" w:rsidRDefault="008C3C1B" w:rsidP="0074508B">
            <w:pPr>
              <w:rPr>
                <w:rFonts w:cs="Times New Roman"/>
                <w:szCs w:val="24"/>
              </w:rPr>
            </w:pPr>
          </w:p>
          <w:p w14:paraId="7F2D4B87" w14:textId="77777777" w:rsidR="008C3C1B" w:rsidRDefault="008C3C1B" w:rsidP="0074508B">
            <w:pPr>
              <w:rPr>
                <w:rFonts w:cs="Times New Roman"/>
                <w:szCs w:val="24"/>
              </w:rPr>
            </w:pPr>
          </w:p>
          <w:p w14:paraId="21A3799F" w14:textId="77777777" w:rsidR="008C3C1B" w:rsidRDefault="008C3C1B" w:rsidP="0074508B">
            <w:pPr>
              <w:rPr>
                <w:rFonts w:cs="Times New Roman"/>
                <w:szCs w:val="24"/>
              </w:rPr>
            </w:pPr>
          </w:p>
          <w:p w14:paraId="4CEC8BDA" w14:textId="4312F926" w:rsidR="008C3C1B" w:rsidRPr="001358E6" w:rsidRDefault="008C3C1B" w:rsidP="0074508B">
            <w:pPr>
              <w:rPr>
                <w:rFonts w:cs="Times New Roman"/>
                <w:szCs w:val="24"/>
              </w:rPr>
            </w:pPr>
          </w:p>
        </w:tc>
      </w:tr>
    </w:tbl>
    <w:p w14:paraId="7A3D5879" w14:textId="77777777" w:rsidR="00950A57" w:rsidRDefault="00950A57"/>
    <w:p w14:paraId="1E780B7A" w14:textId="77777777" w:rsidR="0046300F" w:rsidRDefault="0046300F"/>
    <w:p w14:paraId="3249EECA" w14:textId="77777777" w:rsidR="00CE73A7" w:rsidRDefault="00CE73A7"/>
    <w:p w14:paraId="554C4E6A" w14:textId="77777777" w:rsidR="00A2263C" w:rsidRDefault="00A2263C"/>
    <w:p w14:paraId="543B5F91" w14:textId="24CABEBA" w:rsidR="00CE73A7" w:rsidRDefault="00CE73A7"/>
    <w:p w14:paraId="5122295D" w14:textId="3BCA2006" w:rsidR="00950A57" w:rsidRDefault="00CE73A7" w:rsidP="00CE73A7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E36C0A" w:themeColor="accent6" w:themeShade="BF"/>
        </w:rPr>
      </w:pPr>
      <w:r w:rsidRPr="00284190">
        <w:rPr>
          <w:rFonts w:ascii="Lucida Sans Unicode" w:hAnsi="Lucida Sans Unicode" w:cs="Lucida Sans Unicode"/>
          <w:b/>
          <w:color w:val="E36C0A" w:themeColor="accent6" w:themeShade="BF"/>
        </w:rPr>
        <w:lastRenderedPageBreak/>
        <w:t>INTERVENTIONS À PRIVILÉGIER</w:t>
      </w:r>
    </w:p>
    <w:p w14:paraId="00316F00" w14:textId="77777777" w:rsidR="00CE73A7" w:rsidRPr="00CE73A7" w:rsidRDefault="00CE73A7" w:rsidP="00CE73A7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E36C0A" w:themeColor="accent6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52"/>
      </w:tblGrid>
      <w:tr w:rsidR="00D50240" w:rsidRPr="00CE73A7" w14:paraId="6B82BA73" w14:textId="77777777" w:rsidTr="000904CD">
        <w:tc>
          <w:tcPr>
            <w:tcW w:w="4503" w:type="dxa"/>
            <w:shd w:val="clear" w:color="auto" w:fill="E36C0A" w:themeFill="accent6" w:themeFillShade="BF"/>
          </w:tcPr>
          <w:p w14:paraId="2699C8B3" w14:textId="4722C9B9" w:rsidR="00D50240" w:rsidRPr="00CE73A7" w:rsidRDefault="00CE73A7" w:rsidP="00F21734">
            <w:pPr>
              <w:jc w:val="center"/>
              <w:rPr>
                <w:b/>
                <w:bCs/>
                <w:szCs w:val="24"/>
              </w:rPr>
            </w:pPr>
            <w:r w:rsidRPr="00CE73A7">
              <w:rPr>
                <w:b/>
                <w:bCs/>
                <w:szCs w:val="24"/>
              </w:rPr>
              <w:t>COMPORTEMENTS</w:t>
            </w:r>
          </w:p>
        </w:tc>
        <w:tc>
          <w:tcPr>
            <w:tcW w:w="6252" w:type="dxa"/>
            <w:shd w:val="clear" w:color="auto" w:fill="E36C0A" w:themeFill="accent6" w:themeFillShade="BF"/>
          </w:tcPr>
          <w:p w14:paraId="74B554CA" w14:textId="7FBA81E0" w:rsidR="00D50240" w:rsidRPr="00CE73A7" w:rsidRDefault="00CE73A7" w:rsidP="00F21734">
            <w:pPr>
              <w:jc w:val="center"/>
              <w:rPr>
                <w:b/>
                <w:bCs/>
                <w:szCs w:val="24"/>
              </w:rPr>
            </w:pPr>
            <w:r w:rsidRPr="00CE73A7">
              <w:rPr>
                <w:b/>
                <w:bCs/>
                <w:szCs w:val="24"/>
              </w:rPr>
              <w:t>INTERVENTIONS</w:t>
            </w:r>
          </w:p>
        </w:tc>
      </w:tr>
      <w:tr w:rsidR="00D50240" w:rsidRPr="008E2FD0" w14:paraId="1FEC5C56" w14:textId="77777777" w:rsidTr="00166688">
        <w:trPr>
          <w:trHeight w:val="1191"/>
        </w:trPr>
        <w:tc>
          <w:tcPr>
            <w:tcW w:w="4503" w:type="dxa"/>
          </w:tcPr>
          <w:p w14:paraId="1137AB5E" w14:textId="77777777" w:rsidR="00D50240" w:rsidRPr="008E2FD0" w:rsidRDefault="00D50240" w:rsidP="00F21734"/>
        </w:tc>
        <w:tc>
          <w:tcPr>
            <w:tcW w:w="6252" w:type="dxa"/>
          </w:tcPr>
          <w:p w14:paraId="1FB5E3AE" w14:textId="77777777" w:rsidR="00D50240" w:rsidRPr="008E2FD0" w:rsidRDefault="00D50240" w:rsidP="00F21734"/>
        </w:tc>
      </w:tr>
      <w:tr w:rsidR="00D50240" w:rsidRPr="008E2FD0" w14:paraId="62F812F8" w14:textId="77777777" w:rsidTr="00166688">
        <w:trPr>
          <w:trHeight w:val="1191"/>
        </w:trPr>
        <w:tc>
          <w:tcPr>
            <w:tcW w:w="4503" w:type="dxa"/>
          </w:tcPr>
          <w:p w14:paraId="499F05B7" w14:textId="77777777" w:rsidR="00D50240" w:rsidRPr="008E2FD0" w:rsidRDefault="00D50240" w:rsidP="00F21734"/>
        </w:tc>
        <w:tc>
          <w:tcPr>
            <w:tcW w:w="6252" w:type="dxa"/>
          </w:tcPr>
          <w:p w14:paraId="74AB1957" w14:textId="77777777" w:rsidR="00D50240" w:rsidRPr="008E2FD0" w:rsidRDefault="00D50240" w:rsidP="00F21734"/>
        </w:tc>
      </w:tr>
      <w:tr w:rsidR="00D50240" w:rsidRPr="008E2FD0" w14:paraId="1AE17780" w14:textId="77777777" w:rsidTr="00166688">
        <w:trPr>
          <w:trHeight w:val="1191"/>
        </w:trPr>
        <w:tc>
          <w:tcPr>
            <w:tcW w:w="4503" w:type="dxa"/>
          </w:tcPr>
          <w:p w14:paraId="61FC9161" w14:textId="77777777" w:rsidR="00D50240" w:rsidRPr="00C77150" w:rsidRDefault="00D50240" w:rsidP="00F21734"/>
        </w:tc>
        <w:tc>
          <w:tcPr>
            <w:tcW w:w="6252" w:type="dxa"/>
          </w:tcPr>
          <w:p w14:paraId="3162158C" w14:textId="77777777" w:rsidR="00D50240" w:rsidRPr="00AA28ED" w:rsidRDefault="00D50240" w:rsidP="00F21734"/>
        </w:tc>
      </w:tr>
      <w:tr w:rsidR="00D50240" w:rsidRPr="008E2FD0" w14:paraId="3638E4F7" w14:textId="77777777" w:rsidTr="00166688">
        <w:trPr>
          <w:trHeight w:val="1191"/>
        </w:trPr>
        <w:tc>
          <w:tcPr>
            <w:tcW w:w="4503" w:type="dxa"/>
          </w:tcPr>
          <w:p w14:paraId="56B22298" w14:textId="77777777" w:rsidR="00D50240" w:rsidRPr="00C77150" w:rsidRDefault="00D50240" w:rsidP="00F21734"/>
        </w:tc>
        <w:tc>
          <w:tcPr>
            <w:tcW w:w="6252" w:type="dxa"/>
          </w:tcPr>
          <w:p w14:paraId="0AE60ACC" w14:textId="77777777" w:rsidR="00D50240" w:rsidRPr="00400291" w:rsidRDefault="00D50240" w:rsidP="00F21734">
            <w:pPr>
              <w:rPr>
                <w:b/>
                <w:color w:val="FF0000"/>
              </w:rPr>
            </w:pPr>
          </w:p>
        </w:tc>
      </w:tr>
      <w:tr w:rsidR="00D50240" w:rsidRPr="008E2FD0" w14:paraId="4F69FA6F" w14:textId="77777777" w:rsidTr="00166688">
        <w:trPr>
          <w:trHeight w:val="1191"/>
        </w:trPr>
        <w:tc>
          <w:tcPr>
            <w:tcW w:w="4503" w:type="dxa"/>
          </w:tcPr>
          <w:p w14:paraId="3FB49BB1" w14:textId="77777777" w:rsidR="00D50240" w:rsidRPr="008E2FD0" w:rsidRDefault="00D50240" w:rsidP="00F21734">
            <w:pPr>
              <w:jc w:val="center"/>
            </w:pPr>
          </w:p>
        </w:tc>
        <w:tc>
          <w:tcPr>
            <w:tcW w:w="6252" w:type="dxa"/>
          </w:tcPr>
          <w:p w14:paraId="0EC5A57A" w14:textId="77777777" w:rsidR="00D50240" w:rsidRPr="008E2FD0" w:rsidRDefault="00D50240" w:rsidP="00F21734">
            <w:pPr>
              <w:jc w:val="center"/>
            </w:pPr>
          </w:p>
        </w:tc>
      </w:tr>
      <w:tr w:rsidR="00166688" w:rsidRPr="008E2FD0" w14:paraId="38A3407D" w14:textId="77777777" w:rsidTr="00166688">
        <w:trPr>
          <w:trHeight w:val="1191"/>
        </w:trPr>
        <w:tc>
          <w:tcPr>
            <w:tcW w:w="4503" w:type="dxa"/>
          </w:tcPr>
          <w:p w14:paraId="2FB9483F" w14:textId="77777777" w:rsidR="00166688" w:rsidRPr="008E2FD0" w:rsidRDefault="00166688" w:rsidP="00F21734">
            <w:pPr>
              <w:jc w:val="center"/>
            </w:pPr>
          </w:p>
        </w:tc>
        <w:tc>
          <w:tcPr>
            <w:tcW w:w="6252" w:type="dxa"/>
          </w:tcPr>
          <w:p w14:paraId="72155D25" w14:textId="77777777" w:rsidR="00166688" w:rsidRPr="008E2FD0" w:rsidRDefault="00166688" w:rsidP="00F21734">
            <w:pPr>
              <w:jc w:val="center"/>
            </w:pPr>
          </w:p>
        </w:tc>
      </w:tr>
      <w:tr w:rsidR="00166688" w:rsidRPr="008E2FD0" w14:paraId="70DA580F" w14:textId="77777777" w:rsidTr="00166688">
        <w:trPr>
          <w:trHeight w:val="1191"/>
        </w:trPr>
        <w:tc>
          <w:tcPr>
            <w:tcW w:w="4503" w:type="dxa"/>
          </w:tcPr>
          <w:p w14:paraId="69EDD28D" w14:textId="77777777" w:rsidR="00166688" w:rsidRPr="008E2FD0" w:rsidRDefault="00166688" w:rsidP="00F21734">
            <w:pPr>
              <w:jc w:val="center"/>
            </w:pPr>
          </w:p>
        </w:tc>
        <w:tc>
          <w:tcPr>
            <w:tcW w:w="6252" w:type="dxa"/>
          </w:tcPr>
          <w:p w14:paraId="63B34E93" w14:textId="77777777" w:rsidR="00166688" w:rsidRPr="008E2FD0" w:rsidRDefault="00166688" w:rsidP="00F21734">
            <w:pPr>
              <w:jc w:val="center"/>
            </w:pPr>
          </w:p>
        </w:tc>
      </w:tr>
    </w:tbl>
    <w:p w14:paraId="03711E8E" w14:textId="77777777" w:rsidR="00D50240" w:rsidRDefault="00D50240"/>
    <w:p w14:paraId="25ADDEAA" w14:textId="77777777" w:rsidR="00401E25" w:rsidRDefault="00401E25"/>
    <w:p w14:paraId="1A43F8A0" w14:textId="77777777" w:rsidR="00166688" w:rsidRDefault="00166688"/>
    <w:p w14:paraId="3CA5D5F0" w14:textId="77777777" w:rsidR="00166688" w:rsidRDefault="00166688"/>
    <w:p w14:paraId="410D1A6D" w14:textId="77777777" w:rsidR="00166688" w:rsidRDefault="00166688"/>
    <w:p w14:paraId="2EBB90F4" w14:textId="77777777" w:rsidR="00166688" w:rsidRDefault="00166688"/>
    <w:p w14:paraId="6CB4B3CF" w14:textId="77777777" w:rsidR="00166688" w:rsidRDefault="00166688"/>
    <w:p w14:paraId="219DBF8C" w14:textId="77777777" w:rsidR="00CE73A7" w:rsidRDefault="00CE73A7">
      <w:r>
        <w:br w:type="page"/>
      </w:r>
    </w:p>
    <w:p w14:paraId="4C267409" w14:textId="032445FD" w:rsidR="00A873F7" w:rsidRDefault="00CE73A7" w:rsidP="00CE73A7">
      <w:pPr>
        <w:rPr>
          <w:rFonts w:ascii="Lucida Sans Unicode" w:hAnsi="Lucida Sans Unicode" w:cs="Lucida Sans Unicode"/>
          <w:b/>
          <w:sz w:val="24"/>
          <w:szCs w:val="24"/>
        </w:rPr>
      </w:pPr>
      <w:r w:rsidRPr="00CE73A7">
        <w:rPr>
          <w:rFonts w:ascii="Lucida Sans Unicode" w:hAnsi="Lucida Sans Unicode" w:cs="Lucida Sans Unicode"/>
          <w:b/>
          <w:sz w:val="24"/>
          <w:szCs w:val="24"/>
        </w:rPr>
        <w:lastRenderedPageBreak/>
        <w:t>MÉDICATION</w:t>
      </w:r>
    </w:p>
    <w:p w14:paraId="4BC4FAC7" w14:textId="77777777" w:rsidR="00CE73A7" w:rsidRPr="002344F9" w:rsidRDefault="00CE73A7" w:rsidP="00CE73A7">
      <w:pPr>
        <w:spacing w:after="0"/>
        <w:rPr>
          <w:b/>
          <w:sz w:val="24"/>
        </w:rPr>
      </w:pPr>
      <w:r w:rsidRPr="002344F9">
        <w:rPr>
          <w:rFonts w:ascii="Lucida Sans Unicode" w:hAnsi="Lucida Sans Unicode" w:cs="Lucida Sans Unicode"/>
          <w:b/>
          <w:color w:val="FF0000"/>
          <w:sz w:val="20"/>
          <w:szCs w:val="18"/>
        </w:rPr>
        <w:t>MATIN</w:t>
      </w:r>
      <w:r>
        <w:rPr>
          <w:rFonts w:ascii="Lucida Sans Unicode" w:hAnsi="Lucida Sans Unicode" w:cs="Lucida Sans Unicode"/>
          <w:b/>
          <w:color w:val="FF0000"/>
          <w:sz w:val="20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2108"/>
        <w:gridCol w:w="1125"/>
        <w:gridCol w:w="3217"/>
      </w:tblGrid>
      <w:tr w:rsidR="00CE73A7" w:rsidRPr="00BA4091" w14:paraId="05527099" w14:textId="77777777" w:rsidTr="00CE73A7">
        <w:tc>
          <w:tcPr>
            <w:tcW w:w="4305" w:type="dxa"/>
            <w:shd w:val="clear" w:color="auto" w:fill="B8CCE4" w:themeFill="accent1" w:themeFillTint="66"/>
          </w:tcPr>
          <w:p w14:paraId="5ED582A0" w14:textId="1BCAA9B8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Médicament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2108" w:type="dxa"/>
            <w:shd w:val="clear" w:color="auto" w:fill="B8CCE4" w:themeFill="accent1" w:themeFillTint="66"/>
          </w:tcPr>
          <w:p w14:paraId="40012844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spect 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07728103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Heure</w:t>
            </w:r>
          </w:p>
        </w:tc>
        <w:tc>
          <w:tcPr>
            <w:tcW w:w="3217" w:type="dxa"/>
            <w:shd w:val="clear" w:color="auto" w:fill="B8CCE4" w:themeFill="accent1" w:themeFillTint="66"/>
          </w:tcPr>
          <w:p w14:paraId="4ECC0E6E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cation</w:t>
            </w:r>
          </w:p>
        </w:tc>
      </w:tr>
      <w:tr w:rsidR="00CE73A7" w:rsidRPr="00BA4091" w14:paraId="4B272926" w14:textId="77777777" w:rsidTr="00CE73A7">
        <w:trPr>
          <w:trHeight w:val="227"/>
        </w:trPr>
        <w:tc>
          <w:tcPr>
            <w:tcW w:w="4305" w:type="dxa"/>
          </w:tcPr>
          <w:p w14:paraId="46B660DE" w14:textId="77777777" w:rsidR="00CE73A7" w:rsidRDefault="00CE73A7" w:rsidP="007C1CA2">
            <w:pPr>
              <w:rPr>
                <w:bCs/>
                <w:sz w:val="18"/>
                <w:szCs w:val="18"/>
              </w:rPr>
            </w:pPr>
          </w:p>
          <w:p w14:paraId="5DAF02D5" w14:textId="77777777" w:rsidR="00CE73A7" w:rsidRPr="00BA4091" w:rsidRDefault="00CE73A7" w:rsidP="007C1CA2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8" w:type="dxa"/>
          </w:tcPr>
          <w:p w14:paraId="1E0C8B95" w14:textId="77777777" w:rsidR="00CE73A7" w:rsidRPr="00BA4091" w:rsidRDefault="00CE73A7" w:rsidP="007C1C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6253A3AD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3DBB07CD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3BD47D76" w14:textId="77777777" w:rsidTr="00CE73A7">
        <w:trPr>
          <w:trHeight w:val="227"/>
        </w:trPr>
        <w:tc>
          <w:tcPr>
            <w:tcW w:w="4305" w:type="dxa"/>
          </w:tcPr>
          <w:p w14:paraId="3862834D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3653FB69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4EE0CE33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21535950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1596234A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31436233" w14:textId="77777777" w:rsidTr="00CE73A7">
        <w:trPr>
          <w:trHeight w:val="227"/>
        </w:trPr>
        <w:tc>
          <w:tcPr>
            <w:tcW w:w="4305" w:type="dxa"/>
          </w:tcPr>
          <w:p w14:paraId="61DDFED1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1C8587CC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49B757DA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19B22F9F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63D9B00A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00093598" w14:textId="77777777" w:rsidTr="00CE73A7">
        <w:trPr>
          <w:trHeight w:val="227"/>
        </w:trPr>
        <w:tc>
          <w:tcPr>
            <w:tcW w:w="4305" w:type="dxa"/>
          </w:tcPr>
          <w:p w14:paraId="011B0DF5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05F311CD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58FE95E0" w14:textId="77777777" w:rsidR="00CE73A7" w:rsidRPr="00BA4091" w:rsidRDefault="00CE73A7" w:rsidP="007C1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39C8A4C0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61652354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</w:tbl>
    <w:p w14:paraId="33A0C96D" w14:textId="77777777" w:rsidR="00CE73A7" w:rsidRDefault="00CE73A7" w:rsidP="00CE73A7">
      <w:pPr>
        <w:spacing w:after="0"/>
        <w:rPr>
          <w:rFonts w:ascii="Lucida Sans Unicode" w:hAnsi="Lucida Sans Unicode" w:cs="Lucida Sans Unicode"/>
          <w:b/>
          <w:color w:val="FF0000"/>
          <w:sz w:val="20"/>
          <w:szCs w:val="18"/>
        </w:rPr>
      </w:pPr>
    </w:p>
    <w:p w14:paraId="6752F682" w14:textId="281518C8" w:rsidR="00CE73A7" w:rsidRPr="002344F9" w:rsidRDefault="00CE73A7" w:rsidP="00CE73A7">
      <w:pPr>
        <w:spacing w:after="0"/>
        <w:rPr>
          <w:b/>
          <w:sz w:val="24"/>
        </w:rPr>
      </w:pPr>
      <w:r>
        <w:rPr>
          <w:rFonts w:ascii="Lucida Sans Unicode" w:hAnsi="Lucida Sans Unicode" w:cs="Lucida Sans Unicode"/>
          <w:b/>
          <w:color w:val="FF0000"/>
          <w:sz w:val="20"/>
          <w:szCs w:val="18"/>
        </w:rPr>
        <w:t>MID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2108"/>
        <w:gridCol w:w="1125"/>
        <w:gridCol w:w="3217"/>
      </w:tblGrid>
      <w:tr w:rsidR="00CE73A7" w:rsidRPr="00BA4091" w14:paraId="12841A7F" w14:textId="77777777" w:rsidTr="007C1CA2">
        <w:tc>
          <w:tcPr>
            <w:tcW w:w="4305" w:type="dxa"/>
            <w:shd w:val="clear" w:color="auto" w:fill="B8CCE4" w:themeFill="accent1" w:themeFillTint="66"/>
          </w:tcPr>
          <w:p w14:paraId="74C7C3B2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Médicaments</w:t>
            </w:r>
          </w:p>
        </w:tc>
        <w:tc>
          <w:tcPr>
            <w:tcW w:w="2108" w:type="dxa"/>
            <w:shd w:val="clear" w:color="auto" w:fill="B8CCE4" w:themeFill="accent1" w:themeFillTint="66"/>
          </w:tcPr>
          <w:p w14:paraId="2EAB8823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spect 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059285F4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Heure</w:t>
            </w:r>
          </w:p>
        </w:tc>
        <w:tc>
          <w:tcPr>
            <w:tcW w:w="3217" w:type="dxa"/>
            <w:shd w:val="clear" w:color="auto" w:fill="B8CCE4" w:themeFill="accent1" w:themeFillTint="66"/>
          </w:tcPr>
          <w:p w14:paraId="61298FF2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cation</w:t>
            </w:r>
          </w:p>
        </w:tc>
      </w:tr>
      <w:tr w:rsidR="00CE73A7" w:rsidRPr="00BA4091" w14:paraId="4C705F60" w14:textId="77777777" w:rsidTr="007C1CA2">
        <w:trPr>
          <w:trHeight w:val="227"/>
        </w:trPr>
        <w:tc>
          <w:tcPr>
            <w:tcW w:w="4305" w:type="dxa"/>
          </w:tcPr>
          <w:p w14:paraId="70F93CF8" w14:textId="77777777" w:rsidR="00CE73A7" w:rsidRDefault="00CE73A7" w:rsidP="007C1CA2">
            <w:pPr>
              <w:rPr>
                <w:bCs/>
                <w:sz w:val="18"/>
                <w:szCs w:val="18"/>
              </w:rPr>
            </w:pPr>
          </w:p>
          <w:p w14:paraId="24A4F732" w14:textId="77777777" w:rsidR="00CE73A7" w:rsidRPr="00BA4091" w:rsidRDefault="00CE73A7" w:rsidP="007C1CA2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8" w:type="dxa"/>
          </w:tcPr>
          <w:p w14:paraId="67AC11CD" w14:textId="77777777" w:rsidR="00CE73A7" w:rsidRPr="00BA4091" w:rsidRDefault="00CE73A7" w:rsidP="007C1C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4F33E11B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144F9769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057A6CA3" w14:textId="77777777" w:rsidTr="007C1CA2">
        <w:trPr>
          <w:trHeight w:val="227"/>
        </w:trPr>
        <w:tc>
          <w:tcPr>
            <w:tcW w:w="4305" w:type="dxa"/>
          </w:tcPr>
          <w:p w14:paraId="0E07C39D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5AE81A6D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154AB0E0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6D703CB7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05D6334B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2D2CF274" w14:textId="77777777" w:rsidTr="007C1CA2">
        <w:trPr>
          <w:trHeight w:val="227"/>
        </w:trPr>
        <w:tc>
          <w:tcPr>
            <w:tcW w:w="4305" w:type="dxa"/>
          </w:tcPr>
          <w:p w14:paraId="44A65905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3CB1EA4F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1076BC35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361EF91F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5D47F91F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11485B43" w14:textId="77777777" w:rsidTr="007C1CA2">
        <w:trPr>
          <w:trHeight w:val="227"/>
        </w:trPr>
        <w:tc>
          <w:tcPr>
            <w:tcW w:w="4305" w:type="dxa"/>
          </w:tcPr>
          <w:p w14:paraId="305E1DF7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25B04DB2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77A16BA5" w14:textId="77777777" w:rsidR="00CE73A7" w:rsidRPr="00BA4091" w:rsidRDefault="00CE73A7" w:rsidP="007C1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06AB8BCF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7E1F4934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</w:tbl>
    <w:p w14:paraId="3ECC826B" w14:textId="77777777" w:rsidR="00025ED3" w:rsidRDefault="00025ED3"/>
    <w:p w14:paraId="23F4AC49" w14:textId="0E31F5C9" w:rsidR="00CE73A7" w:rsidRPr="002344F9" w:rsidRDefault="00CE73A7" w:rsidP="00CE73A7">
      <w:pPr>
        <w:spacing w:after="0"/>
        <w:rPr>
          <w:b/>
          <w:sz w:val="24"/>
        </w:rPr>
      </w:pPr>
      <w:r>
        <w:rPr>
          <w:rFonts w:ascii="Lucida Sans Unicode" w:hAnsi="Lucida Sans Unicode" w:cs="Lucida Sans Unicode"/>
          <w:b/>
          <w:color w:val="FF0000"/>
          <w:sz w:val="20"/>
          <w:szCs w:val="18"/>
        </w:rPr>
        <w:t>SO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2108"/>
        <w:gridCol w:w="1125"/>
        <w:gridCol w:w="3217"/>
      </w:tblGrid>
      <w:tr w:rsidR="00CE73A7" w:rsidRPr="00BA4091" w14:paraId="01A365C0" w14:textId="77777777" w:rsidTr="007C1CA2">
        <w:tc>
          <w:tcPr>
            <w:tcW w:w="4305" w:type="dxa"/>
            <w:shd w:val="clear" w:color="auto" w:fill="B8CCE4" w:themeFill="accent1" w:themeFillTint="66"/>
          </w:tcPr>
          <w:p w14:paraId="7C8231AD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Médicaments</w:t>
            </w:r>
          </w:p>
        </w:tc>
        <w:tc>
          <w:tcPr>
            <w:tcW w:w="2108" w:type="dxa"/>
            <w:shd w:val="clear" w:color="auto" w:fill="B8CCE4" w:themeFill="accent1" w:themeFillTint="66"/>
          </w:tcPr>
          <w:p w14:paraId="29B8ACCA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spect 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2CC98D70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Heure</w:t>
            </w:r>
          </w:p>
        </w:tc>
        <w:tc>
          <w:tcPr>
            <w:tcW w:w="3217" w:type="dxa"/>
            <w:shd w:val="clear" w:color="auto" w:fill="B8CCE4" w:themeFill="accent1" w:themeFillTint="66"/>
          </w:tcPr>
          <w:p w14:paraId="4B43C32D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cation</w:t>
            </w:r>
          </w:p>
        </w:tc>
      </w:tr>
      <w:tr w:rsidR="00CE73A7" w:rsidRPr="00BA4091" w14:paraId="0E0DDFFB" w14:textId="77777777" w:rsidTr="007C1CA2">
        <w:trPr>
          <w:trHeight w:val="227"/>
        </w:trPr>
        <w:tc>
          <w:tcPr>
            <w:tcW w:w="4305" w:type="dxa"/>
          </w:tcPr>
          <w:p w14:paraId="74832667" w14:textId="77777777" w:rsidR="00CE73A7" w:rsidRDefault="00CE73A7" w:rsidP="007C1CA2">
            <w:pPr>
              <w:rPr>
                <w:bCs/>
                <w:sz w:val="18"/>
                <w:szCs w:val="18"/>
              </w:rPr>
            </w:pPr>
          </w:p>
          <w:p w14:paraId="66652B56" w14:textId="77777777" w:rsidR="00CE73A7" w:rsidRPr="00BA4091" w:rsidRDefault="00CE73A7" w:rsidP="007C1CA2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8" w:type="dxa"/>
          </w:tcPr>
          <w:p w14:paraId="523C799A" w14:textId="77777777" w:rsidR="00CE73A7" w:rsidRPr="00BA4091" w:rsidRDefault="00CE73A7" w:rsidP="007C1C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7511F058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4C3E5348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09483666" w14:textId="77777777" w:rsidTr="007C1CA2">
        <w:trPr>
          <w:trHeight w:val="227"/>
        </w:trPr>
        <w:tc>
          <w:tcPr>
            <w:tcW w:w="4305" w:type="dxa"/>
          </w:tcPr>
          <w:p w14:paraId="45564619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19CC037A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42AE235B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2D8F3134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695F54E1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62836376" w14:textId="77777777" w:rsidTr="007C1CA2">
        <w:trPr>
          <w:trHeight w:val="227"/>
        </w:trPr>
        <w:tc>
          <w:tcPr>
            <w:tcW w:w="4305" w:type="dxa"/>
          </w:tcPr>
          <w:p w14:paraId="325BA7CB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0140EE31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32FE804E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688CF425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027F238C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28875011" w14:textId="77777777" w:rsidTr="007C1CA2">
        <w:trPr>
          <w:trHeight w:val="227"/>
        </w:trPr>
        <w:tc>
          <w:tcPr>
            <w:tcW w:w="4305" w:type="dxa"/>
          </w:tcPr>
          <w:p w14:paraId="658B8926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35195B22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28CA0982" w14:textId="77777777" w:rsidR="00CE73A7" w:rsidRPr="00BA4091" w:rsidRDefault="00CE73A7" w:rsidP="007C1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69DB981D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28679336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</w:tbl>
    <w:p w14:paraId="7F34B445" w14:textId="77777777" w:rsidR="00CE73A7" w:rsidRDefault="00CE73A7"/>
    <w:p w14:paraId="50F9472D" w14:textId="3C63DA43" w:rsidR="00CE73A7" w:rsidRPr="002344F9" w:rsidRDefault="00CE73A7" w:rsidP="00CE73A7">
      <w:pPr>
        <w:spacing w:after="0"/>
        <w:rPr>
          <w:b/>
          <w:sz w:val="24"/>
        </w:rPr>
      </w:pPr>
      <w:r>
        <w:rPr>
          <w:rFonts w:ascii="Lucida Sans Unicode" w:hAnsi="Lucida Sans Unicode" w:cs="Lucida Sans Unicode"/>
          <w:b/>
          <w:color w:val="FF0000"/>
          <w:sz w:val="20"/>
          <w:szCs w:val="18"/>
        </w:rPr>
        <w:t>BESOINS SPÉCIF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2108"/>
        <w:gridCol w:w="1125"/>
        <w:gridCol w:w="3217"/>
      </w:tblGrid>
      <w:tr w:rsidR="00CE73A7" w:rsidRPr="00BA4091" w14:paraId="60D77498" w14:textId="77777777" w:rsidTr="007C1CA2">
        <w:tc>
          <w:tcPr>
            <w:tcW w:w="4305" w:type="dxa"/>
            <w:shd w:val="clear" w:color="auto" w:fill="B8CCE4" w:themeFill="accent1" w:themeFillTint="66"/>
          </w:tcPr>
          <w:p w14:paraId="062C5FE5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Médicaments</w:t>
            </w:r>
          </w:p>
        </w:tc>
        <w:tc>
          <w:tcPr>
            <w:tcW w:w="2108" w:type="dxa"/>
            <w:shd w:val="clear" w:color="auto" w:fill="B8CCE4" w:themeFill="accent1" w:themeFillTint="66"/>
          </w:tcPr>
          <w:p w14:paraId="6F677FCC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spect 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709EAA5F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Heure</w:t>
            </w:r>
          </w:p>
        </w:tc>
        <w:tc>
          <w:tcPr>
            <w:tcW w:w="3217" w:type="dxa"/>
            <w:shd w:val="clear" w:color="auto" w:fill="B8CCE4" w:themeFill="accent1" w:themeFillTint="66"/>
          </w:tcPr>
          <w:p w14:paraId="11FAE2B2" w14:textId="77777777" w:rsidR="00CE73A7" w:rsidRPr="00C11FA4" w:rsidRDefault="00CE73A7" w:rsidP="007C1CA2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C11FA4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cation</w:t>
            </w:r>
          </w:p>
        </w:tc>
      </w:tr>
      <w:tr w:rsidR="00CE73A7" w:rsidRPr="00BA4091" w14:paraId="44D28A34" w14:textId="77777777" w:rsidTr="007C1CA2">
        <w:trPr>
          <w:trHeight w:val="227"/>
        </w:trPr>
        <w:tc>
          <w:tcPr>
            <w:tcW w:w="4305" w:type="dxa"/>
          </w:tcPr>
          <w:p w14:paraId="44A0D252" w14:textId="77777777" w:rsidR="00CE73A7" w:rsidRDefault="00CE73A7" w:rsidP="007C1CA2">
            <w:pPr>
              <w:rPr>
                <w:bCs/>
                <w:sz w:val="18"/>
                <w:szCs w:val="18"/>
              </w:rPr>
            </w:pPr>
          </w:p>
          <w:p w14:paraId="68B16B3A" w14:textId="77777777" w:rsidR="00CE73A7" w:rsidRPr="00BA4091" w:rsidRDefault="00CE73A7" w:rsidP="007C1CA2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8" w:type="dxa"/>
          </w:tcPr>
          <w:p w14:paraId="796B8F4C" w14:textId="77777777" w:rsidR="00CE73A7" w:rsidRPr="00BA4091" w:rsidRDefault="00CE73A7" w:rsidP="007C1C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2E6540C9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7D732154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39FEEB5C" w14:textId="77777777" w:rsidTr="007C1CA2">
        <w:trPr>
          <w:trHeight w:val="227"/>
        </w:trPr>
        <w:tc>
          <w:tcPr>
            <w:tcW w:w="4305" w:type="dxa"/>
          </w:tcPr>
          <w:p w14:paraId="5C0CBBF0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6F92D83A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6F7E1471" w14:textId="77777777" w:rsidR="00CE73A7" w:rsidRPr="00BA4091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52E31821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6D21852C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38C1DC2D" w14:textId="77777777" w:rsidTr="007C1CA2">
        <w:trPr>
          <w:trHeight w:val="227"/>
        </w:trPr>
        <w:tc>
          <w:tcPr>
            <w:tcW w:w="4305" w:type="dxa"/>
          </w:tcPr>
          <w:p w14:paraId="0398045D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79EC1263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708A5F6A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077B64AA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23D18AAD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  <w:tr w:rsidR="00CE73A7" w:rsidRPr="00BA4091" w14:paraId="5187D2A5" w14:textId="77777777" w:rsidTr="007C1CA2">
        <w:trPr>
          <w:trHeight w:val="227"/>
        </w:trPr>
        <w:tc>
          <w:tcPr>
            <w:tcW w:w="4305" w:type="dxa"/>
          </w:tcPr>
          <w:p w14:paraId="00286F36" w14:textId="77777777" w:rsidR="00CE73A7" w:rsidRDefault="00CE73A7" w:rsidP="007C1CA2">
            <w:pPr>
              <w:jc w:val="center"/>
              <w:rPr>
                <w:sz w:val="18"/>
                <w:szCs w:val="18"/>
              </w:rPr>
            </w:pPr>
          </w:p>
          <w:p w14:paraId="2A3F1B52" w14:textId="77777777" w:rsidR="00CE73A7" w:rsidRPr="00191C7A" w:rsidRDefault="00CE73A7" w:rsidP="007C1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5207F52D" w14:textId="77777777" w:rsidR="00CE73A7" w:rsidRPr="00BA4091" w:rsidRDefault="00CE73A7" w:rsidP="007C1C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DBE5F1" w:themeFill="accent1" w:themeFillTint="33"/>
          </w:tcPr>
          <w:p w14:paraId="1655A627" w14:textId="77777777" w:rsidR="00CE73A7" w:rsidRPr="00BA4091" w:rsidRDefault="00CE73A7" w:rsidP="007C1C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7" w:type="dxa"/>
          </w:tcPr>
          <w:p w14:paraId="6ED3E1BC" w14:textId="77777777" w:rsidR="00CE73A7" w:rsidRPr="00BA4091" w:rsidRDefault="00CE73A7" w:rsidP="007C1CA2">
            <w:pPr>
              <w:jc w:val="both"/>
              <w:rPr>
                <w:sz w:val="18"/>
                <w:szCs w:val="18"/>
              </w:rPr>
            </w:pPr>
          </w:p>
        </w:tc>
      </w:tr>
    </w:tbl>
    <w:p w14:paraId="218BE943" w14:textId="77777777" w:rsidR="00CE73A7" w:rsidRDefault="00CE73A7"/>
    <w:p w14:paraId="0516E320" w14:textId="77777777" w:rsidR="007417AE" w:rsidRDefault="007417AE"/>
    <w:p w14:paraId="636956D0" w14:textId="7486E743" w:rsidR="00166688" w:rsidRPr="00837873" w:rsidRDefault="00CE73A7">
      <w:pPr>
        <w:rPr>
          <w:rFonts w:ascii="Lucida Sans Unicode" w:hAnsi="Lucida Sans Unicode" w:cs="Lucida Sans Unicode"/>
          <w:b/>
          <w:color w:val="76923C" w:themeColor="accent3" w:themeShade="BF"/>
        </w:rPr>
      </w:pPr>
      <w:r>
        <w:rPr>
          <w:rFonts w:ascii="Lucida Sans Unicode" w:hAnsi="Lucida Sans Unicode" w:cs="Lucida Sans Unicode"/>
          <w:b/>
          <w:color w:val="76923C" w:themeColor="accent3" w:themeShade="BF"/>
        </w:rPr>
        <w:br w:type="page"/>
      </w:r>
    </w:p>
    <w:p w14:paraId="5B34529C" w14:textId="1C3F7923" w:rsidR="00166688" w:rsidRPr="00837873" w:rsidRDefault="00837873" w:rsidP="00837873">
      <w:pPr>
        <w:jc w:val="center"/>
        <w:rPr>
          <w:b/>
          <w:bCs/>
          <w:sz w:val="24"/>
          <w:szCs w:val="24"/>
        </w:rPr>
      </w:pPr>
      <w:r w:rsidRPr="00837873">
        <w:rPr>
          <w:b/>
          <w:bCs/>
          <w:sz w:val="24"/>
          <w:szCs w:val="24"/>
        </w:rPr>
        <w:lastRenderedPageBreak/>
        <w:t>FACTURATION ET PAIEMENT</w:t>
      </w:r>
    </w:p>
    <w:p w14:paraId="01521DD7" w14:textId="57E39AD5" w:rsidR="00166688" w:rsidRDefault="00837873" w:rsidP="00EC4100">
      <w:pPr>
        <w:contextualSpacing/>
      </w:pPr>
      <w:r>
        <w:t>Les services fournis par l’organisme seront facturés à la personne mentionnée ci-bas.</w:t>
      </w:r>
    </w:p>
    <w:p w14:paraId="3E85A544" w14:textId="233ADCDA" w:rsidR="00EC4100" w:rsidRDefault="00EC4100" w:rsidP="00EC4100">
      <w:pPr>
        <w:contextualSpacing/>
      </w:pPr>
      <w:r>
        <w:t>Vous recevrez la facture par courriel.</w:t>
      </w:r>
    </w:p>
    <w:p w14:paraId="2859C71F" w14:textId="77777777" w:rsidR="00EC4100" w:rsidRDefault="00EC4100" w:rsidP="00EC4100">
      <w:pPr>
        <w:contextualSpacing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693"/>
        <w:gridCol w:w="1276"/>
        <w:gridCol w:w="6542"/>
      </w:tblGrid>
      <w:tr w:rsidR="00837873" w14:paraId="5E0588B6" w14:textId="77777777" w:rsidTr="00EC410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411" w14:textId="77777777" w:rsidR="00837873" w:rsidRDefault="00837873" w:rsidP="007C1CA2"/>
        </w:tc>
        <w:tc>
          <w:tcPr>
            <w:tcW w:w="2693" w:type="dxa"/>
            <w:tcBorders>
              <w:left w:val="single" w:sz="4" w:space="0" w:color="auto"/>
            </w:tcBorders>
          </w:tcPr>
          <w:p w14:paraId="4538F3D3" w14:textId="5499F8E3" w:rsidR="00837873" w:rsidRDefault="00837873" w:rsidP="007C1CA2">
            <w:r>
              <w:t>Parent ou responsabl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EEC509" w14:textId="77777777" w:rsidR="00837873" w:rsidRDefault="00837873" w:rsidP="007C1CA2"/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CE0" w14:textId="6FD054BD" w:rsidR="00837873" w:rsidRDefault="00837873" w:rsidP="007C1CA2">
            <w:r>
              <w:t>Nom :</w:t>
            </w:r>
          </w:p>
        </w:tc>
      </w:tr>
      <w:tr w:rsidR="00837873" w14:paraId="7E25C10C" w14:textId="77777777" w:rsidTr="00EC410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812" w14:textId="77777777" w:rsidR="00837873" w:rsidRDefault="00837873" w:rsidP="007C1CA2"/>
        </w:tc>
        <w:tc>
          <w:tcPr>
            <w:tcW w:w="2693" w:type="dxa"/>
            <w:tcBorders>
              <w:left w:val="single" w:sz="4" w:space="0" w:color="auto"/>
            </w:tcBorders>
          </w:tcPr>
          <w:p w14:paraId="4F8897DF" w14:textId="34DF179A" w:rsidR="00837873" w:rsidRDefault="00837873" w:rsidP="007C1CA2">
            <w:proofErr w:type="spellStart"/>
            <w:r>
              <w:t>Intervenant.e</w:t>
            </w:r>
            <w:proofErr w:type="spellEnd"/>
            <w:r>
              <w:t xml:space="preserve"> au dossi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71BBB" w14:textId="77777777" w:rsidR="00837873" w:rsidRDefault="00837873" w:rsidP="007C1CA2"/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6FB" w14:textId="1D77D52B" w:rsidR="00837873" w:rsidRDefault="00837873" w:rsidP="007C1CA2">
            <w:r>
              <w:t>Courriel :</w:t>
            </w:r>
          </w:p>
        </w:tc>
      </w:tr>
      <w:tr w:rsidR="00837873" w14:paraId="593839B8" w14:textId="77777777" w:rsidTr="00EC410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FB6" w14:textId="77777777" w:rsidR="00837873" w:rsidRDefault="00837873" w:rsidP="007C1CA2"/>
        </w:tc>
        <w:tc>
          <w:tcPr>
            <w:tcW w:w="2693" w:type="dxa"/>
            <w:tcBorders>
              <w:left w:val="single" w:sz="4" w:space="0" w:color="auto"/>
            </w:tcBorders>
          </w:tcPr>
          <w:p w14:paraId="0CD7C075" w14:textId="2AEFBB5A" w:rsidR="00837873" w:rsidRDefault="00837873" w:rsidP="007C1CA2">
            <w:r>
              <w:t>Curateur public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FF09D7" w14:textId="77777777" w:rsidR="00837873" w:rsidRDefault="00837873" w:rsidP="007C1CA2"/>
        </w:tc>
        <w:tc>
          <w:tcPr>
            <w:tcW w:w="6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F58" w14:textId="77777777" w:rsidR="00837873" w:rsidRDefault="00837873" w:rsidP="007C1CA2">
            <w:r>
              <w:t>Adresse si différente du membre :</w:t>
            </w:r>
          </w:p>
          <w:p w14:paraId="4466A1D6" w14:textId="77777777" w:rsidR="00EC4100" w:rsidRDefault="00EC4100" w:rsidP="007C1CA2"/>
          <w:p w14:paraId="122965EF" w14:textId="3AE323F8" w:rsidR="00EC4100" w:rsidRDefault="00EC4100" w:rsidP="007C1CA2"/>
        </w:tc>
      </w:tr>
      <w:tr w:rsidR="00837873" w14:paraId="347144C5" w14:textId="77777777" w:rsidTr="00EC410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503" w14:textId="77777777" w:rsidR="00837873" w:rsidRDefault="00837873" w:rsidP="007C1CA2"/>
        </w:tc>
        <w:tc>
          <w:tcPr>
            <w:tcW w:w="2693" w:type="dxa"/>
            <w:tcBorders>
              <w:left w:val="single" w:sz="4" w:space="0" w:color="auto"/>
            </w:tcBorders>
          </w:tcPr>
          <w:p w14:paraId="11FDA6E2" w14:textId="439B25D7" w:rsidR="00837873" w:rsidRDefault="00837873" w:rsidP="007C1CA2">
            <w:r>
              <w:t>Autr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F7EA11" w14:textId="77777777" w:rsidR="00837873" w:rsidRDefault="00837873" w:rsidP="007C1CA2"/>
        </w:tc>
        <w:tc>
          <w:tcPr>
            <w:tcW w:w="6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055" w14:textId="77777777" w:rsidR="00837873" w:rsidRDefault="00837873" w:rsidP="007C1CA2"/>
        </w:tc>
      </w:tr>
    </w:tbl>
    <w:p w14:paraId="4E6CC1DC" w14:textId="77777777" w:rsidR="00274A22" w:rsidRDefault="00274A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77"/>
      </w:tblGrid>
      <w:tr w:rsidR="00837873" w:rsidRPr="00EC4100" w14:paraId="3CDEAB2E" w14:textId="77777777" w:rsidTr="00EC4100">
        <w:tc>
          <w:tcPr>
            <w:tcW w:w="1413" w:type="dxa"/>
          </w:tcPr>
          <w:p w14:paraId="443247A8" w14:textId="73A0FE1D" w:rsidR="00837873" w:rsidRPr="00EC4100" w:rsidRDefault="00837873">
            <w:pPr>
              <w:rPr>
                <w:b/>
                <w:bCs/>
                <w:i/>
                <w:iCs/>
              </w:rPr>
            </w:pPr>
            <w:r w:rsidRPr="00EC4100">
              <w:rPr>
                <w:b/>
                <w:bCs/>
                <w:i/>
                <w:iCs/>
              </w:rPr>
              <w:t>IMPORTANT</w:t>
            </w:r>
          </w:p>
        </w:tc>
        <w:tc>
          <w:tcPr>
            <w:tcW w:w="9377" w:type="dxa"/>
          </w:tcPr>
          <w:p w14:paraId="13FCE965" w14:textId="40ACC4E3" w:rsidR="00837873" w:rsidRPr="00EC4100" w:rsidRDefault="00837873">
            <w:pPr>
              <w:rPr>
                <w:i/>
                <w:iCs/>
              </w:rPr>
            </w:pPr>
            <w:r w:rsidRPr="00EC4100">
              <w:rPr>
                <w:i/>
                <w:iCs/>
              </w:rPr>
              <w:t>Seules les factures envoyées au curateur public seront envoyées par la poste.</w:t>
            </w:r>
          </w:p>
          <w:p w14:paraId="7F9C251F" w14:textId="77777777" w:rsidR="00837873" w:rsidRPr="00EC4100" w:rsidRDefault="00837873">
            <w:pPr>
              <w:rPr>
                <w:i/>
                <w:iCs/>
              </w:rPr>
            </w:pPr>
            <w:r w:rsidRPr="00EC4100">
              <w:rPr>
                <w:i/>
                <w:iCs/>
              </w:rPr>
              <w:t>Dans un souci environnemental, nous privilégions le courriel pour toutes nos communications.</w:t>
            </w:r>
          </w:p>
          <w:p w14:paraId="57F3BE76" w14:textId="2584B5F8" w:rsidR="00837873" w:rsidRPr="00EC4100" w:rsidRDefault="00837873">
            <w:pPr>
              <w:rPr>
                <w:i/>
                <w:iCs/>
              </w:rPr>
            </w:pPr>
            <w:r w:rsidRPr="00EC4100">
              <w:rPr>
                <w:i/>
                <w:iCs/>
              </w:rPr>
              <w:t>Des frais postaux seront chargés pour obtenir la facturation papier.</w:t>
            </w:r>
          </w:p>
        </w:tc>
      </w:tr>
    </w:tbl>
    <w:p w14:paraId="2E4D159F" w14:textId="77777777" w:rsidR="00837873" w:rsidRDefault="00837873"/>
    <w:p w14:paraId="7C235874" w14:textId="77777777" w:rsidR="003834E2" w:rsidRDefault="003834E2"/>
    <w:p w14:paraId="4A933398" w14:textId="77777777" w:rsidR="003834E2" w:rsidRDefault="003834E2"/>
    <w:p w14:paraId="073203DC" w14:textId="77777777" w:rsidR="003834E2" w:rsidRDefault="003834E2"/>
    <w:p w14:paraId="5DFA0FB7" w14:textId="51F5E166" w:rsidR="003834E2" w:rsidRPr="003834E2" w:rsidRDefault="003834E2" w:rsidP="003834E2">
      <w:pPr>
        <w:jc w:val="center"/>
        <w:rPr>
          <w:b/>
          <w:bCs/>
        </w:rPr>
      </w:pPr>
      <w:r w:rsidRPr="003834E2">
        <w:rPr>
          <w:b/>
          <w:bCs/>
        </w:rPr>
        <w:t>ATTESTATION DE CONFORMITÉ DU FORMULAIRE</w:t>
      </w:r>
    </w:p>
    <w:p w14:paraId="0BDD6113" w14:textId="77777777" w:rsidR="003834E2" w:rsidRDefault="003834E2"/>
    <w:p w14:paraId="2CC43209" w14:textId="5BC66FA5" w:rsidR="003834E2" w:rsidRDefault="003834E2">
      <w:r>
        <w:t xml:space="preserve">J’atteste avoir rempli le formulaire au meilleur de mes connaissances et j’affirme que les informations inscrites sont véridiques. </w:t>
      </w:r>
    </w:p>
    <w:p w14:paraId="6C3AEEA0" w14:textId="1C4F89D6" w:rsidR="003834E2" w:rsidRDefault="003834E2">
      <w:r>
        <w:t>Je comprends que la rétention volontaire d’information pourrait nui</w:t>
      </w:r>
      <w:r w:rsidR="00A2263C">
        <w:t>re</w:t>
      </w:r>
      <w:r>
        <w:t xml:space="preserve"> au travail des </w:t>
      </w:r>
      <w:proofErr w:type="spellStart"/>
      <w:r>
        <w:t>intervenant.</w:t>
      </w:r>
      <w:proofErr w:type="gramStart"/>
      <w:r>
        <w:t>e.s</w:t>
      </w:r>
      <w:proofErr w:type="spellEnd"/>
      <w:proofErr w:type="gramEnd"/>
      <w:r>
        <w:t xml:space="preserve"> et pourrait mettre en danger la sécurité et l’intégrité du membre et du personnel.</w:t>
      </w:r>
    </w:p>
    <w:p w14:paraId="50DEF485" w14:textId="39D7CD96" w:rsidR="003834E2" w:rsidRDefault="003834E2">
      <w:r>
        <w:t>Je comprends que la rétention volontaire d’information pourrait mettre fin aux services.</w:t>
      </w:r>
    </w:p>
    <w:p w14:paraId="33A598A0" w14:textId="77777777" w:rsidR="003834E2" w:rsidRDefault="003834E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</w:tblGrid>
      <w:tr w:rsidR="003834E2" w:rsidRPr="003834E2" w14:paraId="5B9D9B95" w14:textId="77777777" w:rsidTr="003834E2">
        <w:tc>
          <w:tcPr>
            <w:tcW w:w="2830" w:type="dxa"/>
          </w:tcPr>
          <w:p w14:paraId="5D4CA119" w14:textId="0DE79058" w:rsidR="003834E2" w:rsidRPr="003834E2" w:rsidRDefault="003834E2" w:rsidP="003834E2">
            <w:pPr>
              <w:jc w:val="right"/>
              <w:rPr>
                <w:b/>
                <w:bCs/>
              </w:rPr>
            </w:pPr>
            <w:r w:rsidRPr="003834E2">
              <w:rPr>
                <w:b/>
                <w:bCs/>
              </w:rPr>
              <w:t>Nom de la personne ayant rempli le formulaire 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FCD21FC" w14:textId="77777777" w:rsidR="003834E2" w:rsidRPr="003834E2" w:rsidRDefault="003834E2">
            <w:pPr>
              <w:rPr>
                <w:b/>
                <w:bCs/>
              </w:rPr>
            </w:pPr>
          </w:p>
        </w:tc>
      </w:tr>
      <w:tr w:rsidR="003834E2" w:rsidRPr="003834E2" w14:paraId="2A2341C4" w14:textId="77777777" w:rsidTr="003834E2">
        <w:tc>
          <w:tcPr>
            <w:tcW w:w="2830" w:type="dxa"/>
          </w:tcPr>
          <w:p w14:paraId="20BA746D" w14:textId="1CEF7457" w:rsidR="003834E2" w:rsidRPr="003834E2" w:rsidRDefault="003834E2" w:rsidP="003834E2">
            <w:pPr>
              <w:jc w:val="right"/>
              <w:rPr>
                <w:b/>
                <w:bCs/>
              </w:rPr>
            </w:pPr>
            <w:r w:rsidRPr="003834E2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1EA9F75" w14:textId="77777777" w:rsidR="003834E2" w:rsidRPr="003834E2" w:rsidRDefault="003834E2" w:rsidP="007C1CA2">
            <w:pPr>
              <w:rPr>
                <w:b/>
                <w:bCs/>
              </w:rPr>
            </w:pPr>
          </w:p>
          <w:p w14:paraId="2C112E20" w14:textId="77777777" w:rsidR="003834E2" w:rsidRPr="003834E2" w:rsidRDefault="003834E2" w:rsidP="007C1CA2">
            <w:pPr>
              <w:rPr>
                <w:b/>
                <w:bCs/>
              </w:rPr>
            </w:pPr>
          </w:p>
        </w:tc>
      </w:tr>
      <w:tr w:rsidR="003834E2" w:rsidRPr="003834E2" w14:paraId="593C9AC7" w14:textId="77777777" w:rsidTr="003834E2">
        <w:tc>
          <w:tcPr>
            <w:tcW w:w="2830" w:type="dxa"/>
          </w:tcPr>
          <w:p w14:paraId="73BC742B" w14:textId="77777777" w:rsidR="003834E2" w:rsidRDefault="003834E2" w:rsidP="003834E2">
            <w:pPr>
              <w:jc w:val="right"/>
              <w:rPr>
                <w:b/>
                <w:bCs/>
              </w:rPr>
            </w:pPr>
          </w:p>
          <w:p w14:paraId="48669791" w14:textId="5D5A7EB9" w:rsidR="003834E2" w:rsidRPr="003834E2" w:rsidRDefault="003834E2" w:rsidP="003834E2">
            <w:pPr>
              <w:jc w:val="right"/>
              <w:rPr>
                <w:b/>
                <w:bCs/>
              </w:rPr>
            </w:pPr>
            <w:r w:rsidRPr="003834E2">
              <w:rPr>
                <w:b/>
                <w:bCs/>
              </w:rPr>
              <w:t>Date</w:t>
            </w:r>
            <w:r>
              <w:rPr>
                <w:b/>
                <w:bCs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4F5685A" w14:textId="77777777" w:rsidR="003834E2" w:rsidRPr="003834E2" w:rsidRDefault="003834E2">
            <w:pPr>
              <w:rPr>
                <w:b/>
                <w:bCs/>
              </w:rPr>
            </w:pPr>
          </w:p>
          <w:p w14:paraId="22D179DB" w14:textId="77777777" w:rsidR="003834E2" w:rsidRPr="003834E2" w:rsidRDefault="003834E2">
            <w:pPr>
              <w:rPr>
                <w:b/>
                <w:bCs/>
              </w:rPr>
            </w:pPr>
          </w:p>
        </w:tc>
      </w:tr>
    </w:tbl>
    <w:p w14:paraId="2146E0C3" w14:textId="77777777" w:rsidR="003834E2" w:rsidRDefault="003834E2"/>
    <w:sectPr w:rsidR="003834E2" w:rsidSect="00CE73A7">
      <w:head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7479" w14:textId="77777777" w:rsidR="00CE73A7" w:rsidRDefault="00CE73A7" w:rsidP="00CE73A7">
      <w:pPr>
        <w:spacing w:after="0" w:line="240" w:lineRule="auto"/>
      </w:pPr>
      <w:r>
        <w:separator/>
      </w:r>
    </w:p>
  </w:endnote>
  <w:endnote w:type="continuationSeparator" w:id="0">
    <w:p w14:paraId="7B580794" w14:textId="77777777" w:rsidR="00CE73A7" w:rsidRDefault="00CE73A7" w:rsidP="00CE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FC1A" w14:textId="77777777" w:rsidR="00CE73A7" w:rsidRDefault="00CE73A7" w:rsidP="00CE73A7">
      <w:pPr>
        <w:spacing w:after="0" w:line="240" w:lineRule="auto"/>
      </w:pPr>
      <w:r>
        <w:separator/>
      </w:r>
    </w:p>
  </w:footnote>
  <w:footnote w:type="continuationSeparator" w:id="0">
    <w:p w14:paraId="134800EA" w14:textId="77777777" w:rsidR="00CE73A7" w:rsidRDefault="00CE73A7" w:rsidP="00CE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849A" w14:textId="1F2C7792" w:rsidR="00CE73A7" w:rsidRPr="00AF504B" w:rsidRDefault="00CE73A7" w:rsidP="00CE73A7">
    <w:pPr>
      <w:jc w:val="center"/>
      <w:rPr>
        <w:rFonts w:ascii="Lucida Sans Unicode" w:hAnsi="Lucida Sans Unicode" w:cs="Lucida Sans Unicode"/>
        <w:b/>
        <w:color w:val="365F91" w:themeColor="accent1" w:themeShade="BF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23CE20B5" wp14:editId="06C6251A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455391" cy="556248"/>
          <wp:effectExtent l="0" t="0" r="0" b="0"/>
          <wp:wrapThrough wrapText="bothSides">
            <wp:wrapPolygon edited="0">
              <wp:start x="0" y="0"/>
              <wp:lineTo x="0" y="20736"/>
              <wp:lineTo x="21213" y="20736"/>
              <wp:lineTo x="21213" y="0"/>
              <wp:lineTo x="0" y="0"/>
            </wp:wrapPolygon>
          </wp:wrapThrough>
          <wp:docPr id="6" name="Image 6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5391" cy="556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504B">
      <w:rPr>
        <w:rFonts w:ascii="Lucida Sans Unicode" w:hAnsi="Lucida Sans Unicode" w:cs="Lucida Sans Unicode"/>
        <w:b/>
        <w:color w:val="365F91" w:themeColor="accent1" w:themeShade="BF"/>
      </w:rPr>
      <w:t xml:space="preserve">FICHE D’INFORMATIONS DE </w:t>
    </w:r>
    <w:r>
      <w:rPr>
        <w:rFonts w:ascii="Lucida Sans Unicode" w:hAnsi="Lucida Sans Unicode" w:cs="Lucida Sans Unicode"/>
        <w:b/>
        <w:color w:val="365F91" w:themeColor="accent1" w:themeShade="BF"/>
      </w:rPr>
      <w:t>L'USAGER</w:t>
    </w:r>
  </w:p>
  <w:p w14:paraId="1C9A6530" w14:textId="7748C828" w:rsidR="00CE73A7" w:rsidRDefault="00CE73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F367C"/>
    <w:multiLevelType w:val="hybridMultilevel"/>
    <w:tmpl w:val="1540A2A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046A"/>
    <w:multiLevelType w:val="hybridMultilevel"/>
    <w:tmpl w:val="C0B0AB2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3095">
    <w:abstractNumId w:val="0"/>
  </w:num>
  <w:num w:numId="2" w16cid:durableId="177369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36"/>
    <w:rsid w:val="00024C44"/>
    <w:rsid w:val="00025124"/>
    <w:rsid w:val="00025ED3"/>
    <w:rsid w:val="000321AA"/>
    <w:rsid w:val="000567FB"/>
    <w:rsid w:val="00057A4B"/>
    <w:rsid w:val="00065530"/>
    <w:rsid w:val="00085FC7"/>
    <w:rsid w:val="000904CD"/>
    <w:rsid w:val="000D77BA"/>
    <w:rsid w:val="001007C7"/>
    <w:rsid w:val="00122419"/>
    <w:rsid w:val="00126900"/>
    <w:rsid w:val="00132EB1"/>
    <w:rsid w:val="00133B9E"/>
    <w:rsid w:val="001358E6"/>
    <w:rsid w:val="00152C32"/>
    <w:rsid w:val="00166688"/>
    <w:rsid w:val="00181773"/>
    <w:rsid w:val="00191C7A"/>
    <w:rsid w:val="001B2902"/>
    <w:rsid w:val="001C04E3"/>
    <w:rsid w:val="001E66D1"/>
    <w:rsid w:val="00200BB4"/>
    <w:rsid w:val="00211B3E"/>
    <w:rsid w:val="00212B41"/>
    <w:rsid w:val="002161F7"/>
    <w:rsid w:val="002344F9"/>
    <w:rsid w:val="00245395"/>
    <w:rsid w:val="002543D2"/>
    <w:rsid w:val="00263741"/>
    <w:rsid w:val="00274A22"/>
    <w:rsid w:val="00275027"/>
    <w:rsid w:val="00281C46"/>
    <w:rsid w:val="00284190"/>
    <w:rsid w:val="002941DB"/>
    <w:rsid w:val="002B574D"/>
    <w:rsid w:val="002C4C02"/>
    <w:rsid w:val="00326F52"/>
    <w:rsid w:val="003427A2"/>
    <w:rsid w:val="00350C1D"/>
    <w:rsid w:val="00363E38"/>
    <w:rsid w:val="00366E8F"/>
    <w:rsid w:val="00374B2B"/>
    <w:rsid w:val="003834E2"/>
    <w:rsid w:val="003878D7"/>
    <w:rsid w:val="00391DC7"/>
    <w:rsid w:val="003A54E9"/>
    <w:rsid w:val="003A741D"/>
    <w:rsid w:val="003B3F65"/>
    <w:rsid w:val="003B481C"/>
    <w:rsid w:val="003D79FC"/>
    <w:rsid w:val="003F2554"/>
    <w:rsid w:val="00400291"/>
    <w:rsid w:val="00401E25"/>
    <w:rsid w:val="00407703"/>
    <w:rsid w:val="00413932"/>
    <w:rsid w:val="0045669E"/>
    <w:rsid w:val="0046300F"/>
    <w:rsid w:val="00464BAC"/>
    <w:rsid w:val="00474B30"/>
    <w:rsid w:val="00475093"/>
    <w:rsid w:val="004846BE"/>
    <w:rsid w:val="004D75BC"/>
    <w:rsid w:val="00505C3B"/>
    <w:rsid w:val="00505E73"/>
    <w:rsid w:val="0051373B"/>
    <w:rsid w:val="0053221F"/>
    <w:rsid w:val="00574305"/>
    <w:rsid w:val="00574F5D"/>
    <w:rsid w:val="005755F5"/>
    <w:rsid w:val="00593EE6"/>
    <w:rsid w:val="006040EF"/>
    <w:rsid w:val="006072FC"/>
    <w:rsid w:val="0061390C"/>
    <w:rsid w:val="00625FC8"/>
    <w:rsid w:val="0069439D"/>
    <w:rsid w:val="006A52B6"/>
    <w:rsid w:val="006B29D1"/>
    <w:rsid w:val="006B7ACC"/>
    <w:rsid w:val="006E3166"/>
    <w:rsid w:val="007161AD"/>
    <w:rsid w:val="00722D26"/>
    <w:rsid w:val="00731B06"/>
    <w:rsid w:val="00737F9B"/>
    <w:rsid w:val="007417AE"/>
    <w:rsid w:val="0074508B"/>
    <w:rsid w:val="00770868"/>
    <w:rsid w:val="007B30BC"/>
    <w:rsid w:val="007D739D"/>
    <w:rsid w:val="00800F3C"/>
    <w:rsid w:val="00801C2E"/>
    <w:rsid w:val="008036C1"/>
    <w:rsid w:val="00810628"/>
    <w:rsid w:val="00817DB1"/>
    <w:rsid w:val="00830D5B"/>
    <w:rsid w:val="00837873"/>
    <w:rsid w:val="00873E1B"/>
    <w:rsid w:val="008C35E5"/>
    <w:rsid w:val="008C3C1B"/>
    <w:rsid w:val="008F194E"/>
    <w:rsid w:val="008F3E33"/>
    <w:rsid w:val="00903A2E"/>
    <w:rsid w:val="009126C4"/>
    <w:rsid w:val="00950A57"/>
    <w:rsid w:val="00992BBC"/>
    <w:rsid w:val="009D3FF1"/>
    <w:rsid w:val="009D4EA4"/>
    <w:rsid w:val="009D51E4"/>
    <w:rsid w:val="009E4CCC"/>
    <w:rsid w:val="009E5D60"/>
    <w:rsid w:val="009E7938"/>
    <w:rsid w:val="00A009A3"/>
    <w:rsid w:val="00A05573"/>
    <w:rsid w:val="00A17E72"/>
    <w:rsid w:val="00A2263C"/>
    <w:rsid w:val="00A34842"/>
    <w:rsid w:val="00A464AD"/>
    <w:rsid w:val="00A873F7"/>
    <w:rsid w:val="00AA28ED"/>
    <w:rsid w:val="00AE46DF"/>
    <w:rsid w:val="00AF504B"/>
    <w:rsid w:val="00B16B75"/>
    <w:rsid w:val="00B17663"/>
    <w:rsid w:val="00B220B2"/>
    <w:rsid w:val="00B238EA"/>
    <w:rsid w:val="00BA252A"/>
    <w:rsid w:val="00BA7F5C"/>
    <w:rsid w:val="00BC1F04"/>
    <w:rsid w:val="00BD0A0D"/>
    <w:rsid w:val="00C01C36"/>
    <w:rsid w:val="00C11FA4"/>
    <w:rsid w:val="00C17B80"/>
    <w:rsid w:val="00C52869"/>
    <w:rsid w:val="00C70978"/>
    <w:rsid w:val="00C77150"/>
    <w:rsid w:val="00C81E16"/>
    <w:rsid w:val="00CA6028"/>
    <w:rsid w:val="00CA65A1"/>
    <w:rsid w:val="00CB6986"/>
    <w:rsid w:val="00CC1A47"/>
    <w:rsid w:val="00CE73A7"/>
    <w:rsid w:val="00D065FA"/>
    <w:rsid w:val="00D13402"/>
    <w:rsid w:val="00D316D0"/>
    <w:rsid w:val="00D43899"/>
    <w:rsid w:val="00D50240"/>
    <w:rsid w:val="00D571BC"/>
    <w:rsid w:val="00D71B53"/>
    <w:rsid w:val="00DD569D"/>
    <w:rsid w:val="00E15C43"/>
    <w:rsid w:val="00E729E4"/>
    <w:rsid w:val="00E96E14"/>
    <w:rsid w:val="00EA4813"/>
    <w:rsid w:val="00EA7CCF"/>
    <w:rsid w:val="00EB75A0"/>
    <w:rsid w:val="00EC4100"/>
    <w:rsid w:val="00F200F3"/>
    <w:rsid w:val="00F3273C"/>
    <w:rsid w:val="00F41AFE"/>
    <w:rsid w:val="00F746D0"/>
    <w:rsid w:val="00FB0553"/>
    <w:rsid w:val="00FE0EF2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C725"/>
  <w15:docId w15:val="{CC6A01AD-0C80-4ED1-8180-49B5B320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6D0"/>
  </w:style>
  <w:style w:type="paragraph" w:styleId="Titre1">
    <w:name w:val="heading 1"/>
    <w:basedOn w:val="Normal"/>
    <w:next w:val="Normal"/>
    <w:link w:val="Titre1Car"/>
    <w:uiPriority w:val="9"/>
    <w:qFormat/>
    <w:rsid w:val="006A5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C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7ACC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  <w:szCs w:val="24"/>
    </w:rPr>
  </w:style>
  <w:style w:type="table" w:styleId="Grillemoyenne2-Accent1">
    <w:name w:val="Medium Grid 2 Accent 1"/>
    <w:basedOn w:val="TableauNormal"/>
    <w:uiPriority w:val="68"/>
    <w:rsid w:val="004630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ansinterligne">
    <w:name w:val="No Spacing"/>
    <w:link w:val="SansinterligneCar"/>
    <w:uiPriority w:val="1"/>
    <w:qFormat/>
    <w:rsid w:val="008F194E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194E"/>
    <w:rPr>
      <w:rFonts w:eastAsiaTheme="minorEastAsia"/>
      <w:lang w:val="fr-FR"/>
    </w:rPr>
  </w:style>
  <w:style w:type="table" w:styleId="Grillemoyenne2">
    <w:name w:val="Medium Grid 2"/>
    <w:basedOn w:val="TableauNormal"/>
    <w:uiPriority w:val="68"/>
    <w:rsid w:val="00212B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1Car">
    <w:name w:val="Titre 1 Car"/>
    <w:basedOn w:val="Policepardfaut"/>
    <w:link w:val="Titre1"/>
    <w:uiPriority w:val="9"/>
    <w:rsid w:val="006A5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6A52B6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CE7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3A7"/>
  </w:style>
  <w:style w:type="paragraph" w:styleId="Pieddepage">
    <w:name w:val="footer"/>
    <w:basedOn w:val="Normal"/>
    <w:link w:val="PieddepageCar"/>
    <w:uiPriority w:val="99"/>
    <w:unhideWhenUsed/>
    <w:rsid w:val="00CE7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034BF43DC450CA2C4F59444036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BED8A-6543-4F11-89A7-364BC138AF7A}"/>
      </w:docPartPr>
      <w:docPartBody>
        <w:p w:rsidR="000E2310" w:rsidRDefault="00F4123B" w:rsidP="00F4123B">
          <w:pPr>
            <w:pStyle w:val="059034BF43DC450CA2C4F59444036D13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3B"/>
    <w:rsid w:val="000E2310"/>
    <w:rsid w:val="003E6B01"/>
    <w:rsid w:val="00AD7560"/>
    <w:rsid w:val="00BA4544"/>
    <w:rsid w:val="00E75681"/>
    <w:rsid w:val="00EF2984"/>
    <w:rsid w:val="00F4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9034BF43DC450CA2C4F59444036D13">
    <w:name w:val="059034BF43DC450CA2C4F59444036D13"/>
    <w:rsid w:val="00F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202D9-3FA1-47A4-B574-5DFA33C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FORMATIONS DE L'USAGER</vt:lpstr>
    </vt:vector>
  </TitlesOfParts>
  <Company>25 Sainte-Mari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FORMATIONS DE L'USAGER</dc:title>
  <dc:subject>NOM DE L'USAGER :</dc:subject>
  <dc:creator>L'ARC-EN-CIEL, RPPH</dc:creator>
  <cp:lastModifiedBy>Maude Perreault</cp:lastModifiedBy>
  <cp:revision>2</cp:revision>
  <cp:lastPrinted>2024-04-02T17:39:00Z</cp:lastPrinted>
  <dcterms:created xsi:type="dcterms:W3CDTF">2024-04-02T17:53:00Z</dcterms:created>
  <dcterms:modified xsi:type="dcterms:W3CDTF">2024-04-02T17:53:00Z</dcterms:modified>
</cp:coreProperties>
</file>